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E9DBD" w14:textId="77777777" w:rsidR="00BA185C" w:rsidRPr="00BA185C" w:rsidRDefault="00BA185C" w:rsidP="00BA185C">
      <w:pPr>
        <w:spacing w:before="240" w:after="720" w:line="240" w:lineRule="auto"/>
        <w:jc w:val="right"/>
        <w:rPr>
          <w:rFonts w:eastAsia="DengXian" w:cs="Times New Roman"/>
          <w:b/>
          <w:kern w:val="28"/>
          <w:sz w:val="64"/>
          <w:szCs w:val="20"/>
          <w:lang w:val="en-US" w:eastAsia="en-SG"/>
        </w:rPr>
      </w:pPr>
      <w:r w:rsidRPr="00BA185C">
        <w:rPr>
          <w:rFonts w:eastAsia="DengXian" w:cs="Times New Roman"/>
          <w:b/>
          <w:kern w:val="28"/>
          <w:sz w:val="64"/>
          <w:szCs w:val="20"/>
          <w:lang w:val="en-US" w:eastAsia="en-SG"/>
        </w:rPr>
        <w:t>Software Requirements Specification</w:t>
      </w:r>
    </w:p>
    <w:p w14:paraId="47A64F46" w14:textId="77777777" w:rsidR="00BA185C" w:rsidRPr="00BA185C" w:rsidRDefault="00BA185C" w:rsidP="00BA185C">
      <w:pPr>
        <w:spacing w:after="400" w:line="240" w:lineRule="auto"/>
        <w:jc w:val="right"/>
        <w:rPr>
          <w:rFonts w:eastAsia="DengXian" w:cs="Times New Roman"/>
          <w:b/>
          <w:kern w:val="28"/>
          <w:sz w:val="40"/>
          <w:szCs w:val="20"/>
          <w:lang w:val="en-US" w:eastAsia="en-SG"/>
        </w:rPr>
      </w:pPr>
      <w:r w:rsidRPr="00BA185C">
        <w:rPr>
          <w:rFonts w:eastAsia="DengXian" w:cs="Times New Roman"/>
          <w:b/>
          <w:kern w:val="28"/>
          <w:sz w:val="40"/>
          <w:szCs w:val="20"/>
          <w:lang w:val="en-US" w:eastAsia="en-SG"/>
        </w:rPr>
        <w:t>for</w:t>
      </w:r>
    </w:p>
    <w:p w14:paraId="523C14C2" w14:textId="77777777" w:rsidR="00BA185C" w:rsidRPr="00BA185C" w:rsidRDefault="00BA185C" w:rsidP="00BA185C">
      <w:pPr>
        <w:spacing w:before="240" w:after="720" w:line="240" w:lineRule="auto"/>
        <w:jc w:val="right"/>
        <w:rPr>
          <w:rFonts w:eastAsia="DengXian" w:cs="Times New Roman"/>
          <w:b/>
          <w:kern w:val="28"/>
          <w:sz w:val="64"/>
          <w:szCs w:val="20"/>
          <w:lang w:val="en-US" w:eastAsia="en-SG"/>
        </w:rPr>
      </w:pPr>
      <w:r w:rsidRPr="00BA185C">
        <w:rPr>
          <w:rFonts w:eastAsia="DengXian" w:cs="Times New Roman"/>
          <w:b/>
          <w:kern w:val="28"/>
          <w:sz w:val="64"/>
          <w:szCs w:val="20"/>
          <w:lang w:val="en-US" w:eastAsia="en-SG"/>
        </w:rPr>
        <w:t>&lt;SG parking&gt;</w:t>
      </w:r>
    </w:p>
    <w:p w14:paraId="65F538A1" w14:textId="77777777" w:rsidR="00BA185C" w:rsidRPr="00BA185C" w:rsidRDefault="00BA185C" w:rsidP="00BA185C">
      <w:pPr>
        <w:spacing w:before="240" w:after="720" w:line="240" w:lineRule="auto"/>
        <w:jc w:val="right"/>
        <w:rPr>
          <w:rFonts w:eastAsia="DengXian" w:cs="Times New Roman"/>
          <w:b/>
          <w:kern w:val="28"/>
          <w:sz w:val="28"/>
          <w:szCs w:val="20"/>
          <w:lang w:val="en-US" w:eastAsia="en-SG"/>
        </w:rPr>
      </w:pPr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>Version 1.0 approved</w:t>
      </w:r>
    </w:p>
    <w:p w14:paraId="0B8A76BF" w14:textId="5D0D1141" w:rsidR="00BA185C" w:rsidRPr="00BA185C" w:rsidRDefault="00BA185C" w:rsidP="00BA185C">
      <w:pPr>
        <w:spacing w:before="240" w:after="720" w:line="240" w:lineRule="auto"/>
        <w:jc w:val="right"/>
        <w:rPr>
          <w:rFonts w:eastAsia="DengXian" w:cs="Times New Roman"/>
          <w:b/>
          <w:kern w:val="28"/>
          <w:sz w:val="28"/>
          <w:szCs w:val="20"/>
          <w:lang w:val="en-US" w:eastAsia="en-SG"/>
        </w:rPr>
      </w:pPr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>Prepared by &lt;</w:t>
      </w:r>
      <w:proofErr w:type="spellStart"/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>zhenkai</w:t>
      </w:r>
      <w:proofErr w:type="spellEnd"/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 xml:space="preserve">, Kenny, </w:t>
      </w:r>
      <w:proofErr w:type="spellStart"/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>swee</w:t>
      </w:r>
      <w:proofErr w:type="spellEnd"/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 xml:space="preserve"> </w:t>
      </w:r>
      <w:proofErr w:type="spellStart"/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>ngee</w:t>
      </w:r>
      <w:proofErr w:type="spellEnd"/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 xml:space="preserve">, </w:t>
      </w:r>
      <w:proofErr w:type="spellStart"/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>issac</w:t>
      </w:r>
      <w:proofErr w:type="spellEnd"/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 xml:space="preserve">, </w:t>
      </w:r>
      <w:proofErr w:type="spellStart"/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>l</w:t>
      </w:r>
      <w:r w:rsidR="00BF2983">
        <w:rPr>
          <w:rFonts w:eastAsia="DengXian" w:cs="Times New Roman"/>
          <w:b/>
          <w:kern w:val="28"/>
          <w:sz w:val="28"/>
          <w:szCs w:val="20"/>
          <w:lang w:val="en-US" w:eastAsia="en-SG"/>
        </w:rPr>
        <w:t>ynn</w:t>
      </w:r>
      <w:proofErr w:type="spellEnd"/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>&gt;</w:t>
      </w:r>
    </w:p>
    <w:p w14:paraId="59FA3355" w14:textId="77777777" w:rsidR="00BA185C" w:rsidRPr="00BA185C" w:rsidRDefault="00BA185C" w:rsidP="00BA185C">
      <w:pPr>
        <w:spacing w:before="240" w:after="720" w:line="240" w:lineRule="auto"/>
        <w:jc w:val="right"/>
        <w:rPr>
          <w:rFonts w:eastAsia="DengXian" w:cs="Times New Roman"/>
          <w:b/>
          <w:kern w:val="28"/>
          <w:sz w:val="28"/>
          <w:szCs w:val="20"/>
          <w:lang w:val="en-US" w:eastAsia="en-SG"/>
        </w:rPr>
      </w:pPr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>&lt;No Turning Bac&gt;</w:t>
      </w:r>
    </w:p>
    <w:p w14:paraId="6E903BB0" w14:textId="77777777" w:rsidR="00BA185C" w:rsidRPr="00BA185C" w:rsidRDefault="00BA185C" w:rsidP="00BA185C">
      <w:pPr>
        <w:spacing w:before="240" w:after="720" w:line="240" w:lineRule="auto"/>
        <w:jc w:val="right"/>
        <w:rPr>
          <w:rFonts w:eastAsia="DengXian" w:cs="Times New Roman"/>
          <w:b/>
          <w:kern w:val="28"/>
          <w:sz w:val="28"/>
          <w:szCs w:val="20"/>
          <w:lang w:val="en-US" w:eastAsia="en-SG"/>
        </w:rPr>
      </w:pPr>
      <w:r w:rsidRPr="00BA185C">
        <w:rPr>
          <w:rFonts w:eastAsia="DengXian" w:cs="Times New Roman"/>
          <w:b/>
          <w:kern w:val="28"/>
          <w:sz w:val="28"/>
          <w:szCs w:val="20"/>
          <w:lang w:val="en-US" w:eastAsia="en-SG"/>
        </w:rPr>
        <w:t>&lt;01/02/2020&gt;</w:t>
      </w:r>
    </w:p>
    <w:p w14:paraId="2E4EB9C9" w14:textId="77777777" w:rsidR="00BA185C" w:rsidRPr="00BA185C" w:rsidRDefault="00BA185C" w:rsidP="00BA185C">
      <w:pPr>
        <w:keepNext/>
        <w:keepLines/>
        <w:spacing w:before="120" w:after="240" w:line="240" w:lineRule="atLeast"/>
        <w:rPr>
          <w:rFonts w:ascii="Times" w:eastAsia="DengXian" w:hAnsi="Times" w:cs="Times New Roman"/>
          <w:b/>
          <w:sz w:val="36"/>
          <w:szCs w:val="20"/>
          <w:lang w:val="en-US" w:eastAsia="en-SG"/>
        </w:rPr>
      </w:pPr>
      <w:bookmarkStart w:id="0" w:name="_Toc441230970"/>
    </w:p>
    <w:p w14:paraId="1D3A2EC3" w14:textId="77777777" w:rsidR="00BA185C" w:rsidRPr="00BA185C" w:rsidRDefault="00BA185C" w:rsidP="00BA185C">
      <w:pPr>
        <w:keepNext/>
        <w:keepLines/>
        <w:spacing w:before="120" w:after="240" w:line="240" w:lineRule="atLeast"/>
        <w:rPr>
          <w:rFonts w:ascii="Times" w:eastAsia="DengXian" w:hAnsi="Times" w:cs="Times New Roman"/>
          <w:b/>
          <w:sz w:val="36"/>
          <w:szCs w:val="20"/>
          <w:lang w:val="en-US" w:eastAsia="en-SG"/>
        </w:rPr>
      </w:pPr>
    </w:p>
    <w:p w14:paraId="5C20A10A" w14:textId="77777777" w:rsidR="00BA185C" w:rsidRPr="00BA185C" w:rsidRDefault="00BA185C" w:rsidP="00BA185C">
      <w:pPr>
        <w:spacing w:after="160" w:line="259" w:lineRule="auto"/>
        <w:rPr>
          <w:rFonts w:ascii="Times" w:eastAsia="DengXian" w:hAnsi="Times" w:cs="Times New Roman"/>
          <w:b/>
          <w:sz w:val="36"/>
          <w:szCs w:val="20"/>
          <w:lang w:val="en-US" w:eastAsia="en-SG"/>
        </w:rPr>
      </w:pPr>
      <w:r w:rsidRPr="00BA185C">
        <w:rPr>
          <w:rFonts w:ascii="Calibri" w:eastAsia="DengXian" w:hAnsi="Calibri" w:cs="Times New Roman"/>
          <w:lang w:val="en-US"/>
        </w:rPr>
        <w:br w:type="page"/>
      </w:r>
    </w:p>
    <w:p w14:paraId="6ACEF14B" w14:textId="77777777" w:rsidR="00BA185C" w:rsidRPr="00BA185C" w:rsidRDefault="00BA185C" w:rsidP="00BA185C">
      <w:pPr>
        <w:keepNext/>
        <w:keepLines/>
        <w:spacing w:before="120" w:after="240" w:line="240" w:lineRule="atLeast"/>
        <w:rPr>
          <w:rFonts w:ascii="Times" w:eastAsia="DengXian" w:hAnsi="Times" w:cs="Times New Roman"/>
          <w:b/>
          <w:sz w:val="36"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b/>
          <w:sz w:val="36"/>
          <w:szCs w:val="20"/>
          <w:lang w:val="en-US" w:eastAsia="en-SG"/>
        </w:rPr>
        <w:lastRenderedPageBreak/>
        <w:t>Table of Contents</w:t>
      </w:r>
      <w:bookmarkEnd w:id="0"/>
    </w:p>
    <w:p w14:paraId="200BC355" w14:textId="77777777" w:rsidR="00BA185C" w:rsidRPr="00BA185C" w:rsidRDefault="00BA185C" w:rsidP="00BA185C">
      <w:pPr>
        <w:tabs>
          <w:tab w:val="left" w:pos="360"/>
          <w:tab w:val="right" w:leader="dot" w:pos="9360"/>
        </w:tabs>
        <w:spacing w:before="60" w:line="220" w:lineRule="exact"/>
        <w:ind w:left="360" w:hanging="360"/>
        <w:jc w:val="both"/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</w:pPr>
      <w:r w:rsidRPr="00BA185C">
        <w:rPr>
          <w:rFonts w:ascii="Times New Roman" w:eastAsia="DengXian" w:hAnsi="Times New Roman" w:cs="Times New Roman"/>
          <w:noProof/>
          <w:sz w:val="24"/>
          <w:szCs w:val="20"/>
          <w:lang w:val="en-US" w:eastAsia="en-SG"/>
        </w:rPr>
        <w:fldChar w:fldCharType="begin"/>
      </w:r>
      <w:r w:rsidRPr="00BA185C">
        <w:rPr>
          <w:rFonts w:ascii="Times New Roman" w:eastAsia="DengXian" w:hAnsi="Times New Roman" w:cs="Times New Roman"/>
          <w:noProof/>
          <w:sz w:val="24"/>
          <w:szCs w:val="20"/>
          <w:lang w:val="en-US" w:eastAsia="en-SG"/>
        </w:rPr>
        <w:instrText xml:space="preserve"> TOC \o "1-2" \t "TOCentry,1" </w:instrText>
      </w:r>
      <w:r w:rsidRPr="00BA185C">
        <w:rPr>
          <w:rFonts w:ascii="Times New Roman" w:eastAsia="DengXian" w:hAnsi="Times New Roman" w:cs="Times New Roman"/>
          <w:noProof/>
          <w:sz w:val="24"/>
          <w:szCs w:val="20"/>
          <w:lang w:val="en-US" w:eastAsia="en-SG"/>
        </w:rPr>
        <w:fldChar w:fldCharType="separate"/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Table of Contents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ab/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fldChar w:fldCharType="begin"/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instrText xml:space="preserve"> PAGEREF _Toc441230970 \h </w:instrTex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fldChar w:fldCharType="separate"/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ii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fldChar w:fldCharType="end"/>
      </w:r>
    </w:p>
    <w:p w14:paraId="7E515BBB" w14:textId="77777777" w:rsidR="00BA185C" w:rsidRPr="00BA185C" w:rsidRDefault="00BA185C" w:rsidP="00BA185C">
      <w:pPr>
        <w:tabs>
          <w:tab w:val="left" w:pos="360"/>
          <w:tab w:val="right" w:leader="dot" w:pos="9360"/>
        </w:tabs>
        <w:spacing w:before="60" w:line="220" w:lineRule="exact"/>
        <w:ind w:left="360" w:hanging="360"/>
        <w:jc w:val="both"/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Revision History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ab/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fldChar w:fldCharType="begin"/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instrText xml:space="preserve"> PAGEREF _Toc441230971 \h </w:instrTex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fldChar w:fldCharType="separate"/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ii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fldChar w:fldCharType="end"/>
      </w:r>
    </w:p>
    <w:p w14:paraId="12391C8F" w14:textId="41ED9686" w:rsidR="00BA185C" w:rsidRPr="00BA185C" w:rsidRDefault="00BA185C" w:rsidP="00BA185C">
      <w:pPr>
        <w:tabs>
          <w:tab w:val="left" w:pos="360"/>
          <w:tab w:val="right" w:leader="dot" w:pos="9360"/>
        </w:tabs>
        <w:spacing w:before="60" w:line="220" w:lineRule="exact"/>
        <w:ind w:left="360" w:hanging="360"/>
        <w:jc w:val="both"/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1.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ab/>
        <w:t>Introduction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ab/>
      </w:r>
      <w:r w:rsidR="00A666C8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2</w:t>
      </w:r>
    </w:p>
    <w:p w14:paraId="5D945DC4" w14:textId="77777777" w:rsidR="00BA185C" w:rsidRPr="00BA185C" w:rsidRDefault="00BA185C" w:rsidP="00BA185C">
      <w:pPr>
        <w:tabs>
          <w:tab w:val="left" w:pos="360"/>
          <w:tab w:val="right" w:leader="dot" w:pos="9360"/>
        </w:tabs>
        <w:spacing w:before="60" w:line="220" w:lineRule="exact"/>
        <w:ind w:left="360" w:hanging="360"/>
        <w:jc w:val="both"/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2.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ab/>
        <w:t>Functional Requirements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ab/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fldChar w:fldCharType="begin"/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instrText xml:space="preserve"> PAGEREF _Toc441230978 \h </w:instrTex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fldChar w:fldCharType="separate"/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2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fldChar w:fldCharType="end"/>
      </w:r>
    </w:p>
    <w:p w14:paraId="1FDE1620" w14:textId="064CEDF8" w:rsidR="00BA185C" w:rsidRPr="00BA185C" w:rsidRDefault="00BA185C" w:rsidP="00BA185C">
      <w:pPr>
        <w:tabs>
          <w:tab w:val="left" w:pos="720"/>
          <w:tab w:val="right" w:leader="dot" w:pos="9360"/>
        </w:tabs>
        <w:spacing w:line="220" w:lineRule="exact"/>
        <w:ind w:left="270"/>
        <w:jc w:val="both"/>
        <w:rPr>
          <w:rFonts w:ascii="Times" w:eastAsia="DengXian" w:hAnsi="Times" w:cs="Times New Roman"/>
          <w:noProof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>2.1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>
        <w:rPr>
          <w:rFonts w:ascii="Times" w:eastAsia="DengXian" w:hAnsi="Times" w:cs="Times New Roman"/>
          <w:noProof/>
          <w:szCs w:val="20"/>
          <w:lang w:val="en-US" w:eastAsia="en-SG"/>
        </w:rPr>
        <w:t>Login &amp; registration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fldChar w:fldCharType="begin"/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instrText xml:space="preserve"> PAGEREF _Toc441230979 \h </w:instrTex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fldChar w:fldCharType="separate"/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>2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fldChar w:fldCharType="end"/>
      </w:r>
    </w:p>
    <w:p w14:paraId="26038F03" w14:textId="1531C0B5" w:rsidR="00BA185C" w:rsidRPr="00BA185C" w:rsidRDefault="00BA185C" w:rsidP="00BA185C">
      <w:pPr>
        <w:tabs>
          <w:tab w:val="left" w:pos="720"/>
          <w:tab w:val="right" w:leader="dot" w:pos="9360"/>
        </w:tabs>
        <w:spacing w:line="220" w:lineRule="exact"/>
        <w:ind w:left="270"/>
        <w:jc w:val="both"/>
        <w:rPr>
          <w:rFonts w:ascii="Times" w:eastAsia="DengXian" w:hAnsi="Times" w:cs="Times New Roman"/>
          <w:noProof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>2.2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>
        <w:rPr>
          <w:rFonts w:ascii="Times" w:eastAsia="DengXian" w:hAnsi="Times" w:cs="Times New Roman"/>
          <w:noProof/>
          <w:szCs w:val="20"/>
          <w:lang w:val="en-US" w:eastAsia="en-SG"/>
        </w:rPr>
        <w:t>Searching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fldChar w:fldCharType="begin"/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instrText xml:space="preserve"> PAGEREF _Toc441230980 \h </w:instrTex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fldChar w:fldCharType="separate"/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>2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fldChar w:fldCharType="end"/>
      </w:r>
    </w:p>
    <w:p w14:paraId="71922135" w14:textId="7EF586A0" w:rsidR="00BA185C" w:rsidRPr="00BA185C" w:rsidRDefault="00BA185C" w:rsidP="00BA185C">
      <w:pPr>
        <w:tabs>
          <w:tab w:val="left" w:pos="720"/>
          <w:tab w:val="right" w:leader="dot" w:pos="9360"/>
        </w:tabs>
        <w:spacing w:line="220" w:lineRule="exact"/>
        <w:ind w:left="270"/>
        <w:jc w:val="both"/>
        <w:rPr>
          <w:rFonts w:ascii="Times" w:eastAsia="DengXian" w:hAnsi="Times" w:cs="Times New Roman"/>
          <w:noProof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>2.3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>
        <w:rPr>
          <w:rFonts w:ascii="Times" w:eastAsia="DengXian" w:hAnsi="Times" w:cs="Times New Roman"/>
          <w:noProof/>
          <w:szCs w:val="20"/>
          <w:lang w:val="en-US" w:eastAsia="en-SG"/>
        </w:rPr>
        <w:t>User's Feedback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 w:rsidR="00CF7124">
        <w:rPr>
          <w:rFonts w:ascii="Times" w:eastAsia="DengXian" w:hAnsi="Times" w:cs="Times New Roman"/>
          <w:noProof/>
          <w:szCs w:val="20"/>
          <w:lang w:val="en-US" w:eastAsia="en-SG"/>
        </w:rPr>
        <w:t>4</w:t>
      </w:r>
    </w:p>
    <w:p w14:paraId="0E10D429" w14:textId="28C3720E" w:rsidR="00BA185C" w:rsidRPr="00BA185C" w:rsidRDefault="00BA185C" w:rsidP="00BA185C">
      <w:pPr>
        <w:tabs>
          <w:tab w:val="left" w:pos="720"/>
          <w:tab w:val="right" w:leader="dot" w:pos="9360"/>
        </w:tabs>
        <w:spacing w:line="220" w:lineRule="exact"/>
        <w:ind w:left="270"/>
        <w:jc w:val="both"/>
        <w:rPr>
          <w:rFonts w:ascii="Times" w:eastAsia="DengXian" w:hAnsi="Times" w:cs="Times New Roman"/>
          <w:noProof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>2.4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>
        <w:rPr>
          <w:rFonts w:ascii="Times" w:eastAsia="DengXian" w:hAnsi="Times" w:cs="Times New Roman"/>
          <w:noProof/>
          <w:szCs w:val="20"/>
          <w:lang w:val="en-US" w:eastAsia="en-SG"/>
        </w:rPr>
        <w:t>Tutorial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 w:rsidR="00CF7124">
        <w:rPr>
          <w:rFonts w:ascii="Times" w:eastAsia="DengXian" w:hAnsi="Times" w:cs="Times New Roman"/>
          <w:noProof/>
          <w:szCs w:val="20"/>
          <w:lang w:val="en-US" w:eastAsia="en-SG"/>
        </w:rPr>
        <w:t>5</w:t>
      </w:r>
    </w:p>
    <w:p w14:paraId="56B0C4B3" w14:textId="2376BBC0" w:rsidR="00BA185C" w:rsidRPr="00BA185C" w:rsidRDefault="00BA185C" w:rsidP="00BA185C">
      <w:pPr>
        <w:tabs>
          <w:tab w:val="left" w:pos="360"/>
          <w:tab w:val="right" w:leader="dot" w:pos="9360"/>
        </w:tabs>
        <w:spacing w:before="60" w:line="220" w:lineRule="exact"/>
        <w:ind w:left="360" w:hanging="360"/>
        <w:jc w:val="both"/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3.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ab/>
        <w:t>Nonfunctional Requirements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ab/>
      </w:r>
      <w:r w:rsidR="00A666C8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6</w:t>
      </w:r>
    </w:p>
    <w:p w14:paraId="5676E729" w14:textId="27DCD9CD" w:rsidR="00BA185C" w:rsidRPr="00BA185C" w:rsidRDefault="00BA185C" w:rsidP="00BA185C">
      <w:pPr>
        <w:tabs>
          <w:tab w:val="left" w:pos="720"/>
          <w:tab w:val="right" w:leader="dot" w:pos="9360"/>
        </w:tabs>
        <w:spacing w:line="220" w:lineRule="exact"/>
        <w:ind w:left="270"/>
        <w:jc w:val="both"/>
        <w:rPr>
          <w:rFonts w:ascii="Times" w:eastAsia="DengXian" w:hAnsi="Times" w:cs="Times New Roman"/>
          <w:noProof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>3.1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  <w:t>U</w:t>
      </w:r>
      <w:r>
        <w:rPr>
          <w:rFonts w:ascii="Times" w:eastAsia="DengXian" w:hAnsi="Times" w:cs="Times New Roman"/>
          <w:noProof/>
          <w:szCs w:val="20"/>
          <w:lang w:val="en-US" w:eastAsia="en-SG"/>
        </w:rPr>
        <w:t>sability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 w:rsidR="00A666C8">
        <w:rPr>
          <w:rFonts w:ascii="Times" w:eastAsia="DengXian" w:hAnsi="Times" w:cs="Times New Roman"/>
          <w:noProof/>
          <w:szCs w:val="20"/>
          <w:lang w:val="en-US" w:eastAsia="en-SG"/>
        </w:rPr>
        <w:t>6</w:t>
      </w:r>
    </w:p>
    <w:p w14:paraId="2A8EEB75" w14:textId="30B89F4C" w:rsidR="00BA185C" w:rsidRPr="00BA185C" w:rsidRDefault="00BA185C" w:rsidP="00BA185C">
      <w:pPr>
        <w:tabs>
          <w:tab w:val="left" w:pos="720"/>
          <w:tab w:val="right" w:leader="dot" w:pos="9360"/>
        </w:tabs>
        <w:spacing w:line="220" w:lineRule="exact"/>
        <w:ind w:left="270"/>
        <w:jc w:val="both"/>
        <w:rPr>
          <w:rFonts w:ascii="Times" w:eastAsia="DengXian" w:hAnsi="Times" w:cs="Times New Roman"/>
          <w:noProof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>3.2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>
        <w:rPr>
          <w:rFonts w:ascii="Times" w:eastAsia="DengXian" w:hAnsi="Times" w:cs="Times New Roman"/>
          <w:noProof/>
          <w:szCs w:val="20"/>
          <w:lang w:val="en-US" w:eastAsia="en-SG"/>
        </w:rPr>
        <w:t>Reliability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 w:rsidR="00A666C8">
        <w:rPr>
          <w:rFonts w:ascii="Times" w:eastAsia="DengXian" w:hAnsi="Times" w:cs="Times New Roman"/>
          <w:noProof/>
          <w:szCs w:val="20"/>
          <w:lang w:val="en-US" w:eastAsia="en-SG"/>
        </w:rPr>
        <w:t>6</w:t>
      </w:r>
    </w:p>
    <w:p w14:paraId="47EBBFFE" w14:textId="39104772" w:rsidR="00BA185C" w:rsidRPr="00BA185C" w:rsidRDefault="00BA185C" w:rsidP="00BA185C">
      <w:pPr>
        <w:tabs>
          <w:tab w:val="left" w:pos="720"/>
          <w:tab w:val="right" w:leader="dot" w:pos="9360"/>
        </w:tabs>
        <w:spacing w:line="220" w:lineRule="exact"/>
        <w:ind w:left="270"/>
        <w:jc w:val="both"/>
        <w:rPr>
          <w:rFonts w:ascii="Times" w:eastAsia="DengXian" w:hAnsi="Times" w:cs="Times New Roman"/>
          <w:noProof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>3.3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>
        <w:rPr>
          <w:rFonts w:ascii="Times" w:eastAsia="DengXian" w:hAnsi="Times" w:cs="Times New Roman"/>
          <w:noProof/>
          <w:szCs w:val="20"/>
          <w:lang w:val="en-US" w:eastAsia="en-SG"/>
        </w:rPr>
        <w:t>Performance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 w:rsidR="00A666C8">
        <w:rPr>
          <w:rFonts w:ascii="Times" w:eastAsia="DengXian" w:hAnsi="Times" w:cs="Times New Roman"/>
          <w:noProof/>
          <w:szCs w:val="20"/>
          <w:lang w:val="en-US" w:eastAsia="en-SG"/>
        </w:rPr>
        <w:t>6</w:t>
      </w:r>
    </w:p>
    <w:p w14:paraId="3A3160F8" w14:textId="7458EE4B" w:rsidR="00BA185C" w:rsidRPr="00BA185C" w:rsidRDefault="00BA185C" w:rsidP="00BA185C">
      <w:pPr>
        <w:tabs>
          <w:tab w:val="left" w:pos="720"/>
          <w:tab w:val="right" w:leader="dot" w:pos="9360"/>
        </w:tabs>
        <w:spacing w:line="220" w:lineRule="exact"/>
        <w:ind w:left="270"/>
        <w:jc w:val="both"/>
        <w:rPr>
          <w:rFonts w:ascii="Times" w:eastAsia="DengXian" w:hAnsi="Times" w:cs="Times New Roman"/>
          <w:noProof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>3.4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>
        <w:rPr>
          <w:rFonts w:ascii="Times" w:eastAsia="DengXian" w:hAnsi="Times" w:cs="Times New Roman"/>
          <w:noProof/>
          <w:szCs w:val="20"/>
          <w:lang w:val="en-US" w:eastAsia="en-SG"/>
        </w:rPr>
        <w:t>Supportability</w:t>
      </w:r>
      <w:r w:rsidRPr="00BA185C">
        <w:rPr>
          <w:rFonts w:ascii="Times" w:eastAsia="DengXian" w:hAnsi="Times" w:cs="Times New Roman"/>
          <w:noProof/>
          <w:szCs w:val="20"/>
          <w:lang w:val="en-US" w:eastAsia="en-SG"/>
        </w:rPr>
        <w:tab/>
      </w:r>
      <w:r w:rsidR="00A666C8">
        <w:rPr>
          <w:rFonts w:ascii="Times" w:eastAsia="DengXian" w:hAnsi="Times" w:cs="Times New Roman"/>
          <w:noProof/>
          <w:szCs w:val="20"/>
          <w:lang w:val="en-US" w:eastAsia="en-SG"/>
        </w:rPr>
        <w:t>7</w:t>
      </w:r>
    </w:p>
    <w:p w14:paraId="1361E0F0" w14:textId="3D044B47" w:rsidR="00BA185C" w:rsidRPr="00BA185C" w:rsidRDefault="00BA185C" w:rsidP="00BA185C">
      <w:pPr>
        <w:tabs>
          <w:tab w:val="left" w:pos="360"/>
          <w:tab w:val="right" w:leader="dot" w:pos="9360"/>
        </w:tabs>
        <w:spacing w:before="60" w:line="220" w:lineRule="exact"/>
        <w:ind w:left="360" w:hanging="360"/>
        <w:jc w:val="both"/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</w:pP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4.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ab/>
        <w:t>Dictionary</w:t>
      </w:r>
      <w:r w:rsidRPr="00BA185C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ab/>
      </w:r>
      <w:r w:rsidR="00A666C8">
        <w:rPr>
          <w:rFonts w:ascii="Times" w:eastAsia="DengXian" w:hAnsi="Times" w:cs="Times New Roman"/>
          <w:b/>
          <w:noProof/>
          <w:sz w:val="24"/>
          <w:szCs w:val="20"/>
          <w:lang w:val="en-US" w:eastAsia="en-SG"/>
        </w:rPr>
        <w:t>8</w:t>
      </w:r>
    </w:p>
    <w:p w14:paraId="3F39DF28" w14:textId="77777777" w:rsidR="00BA185C" w:rsidRPr="00BA185C" w:rsidRDefault="00BA185C" w:rsidP="00BA185C">
      <w:pPr>
        <w:spacing w:after="160" w:line="259" w:lineRule="auto"/>
        <w:rPr>
          <w:rFonts w:ascii="Times New Roman" w:eastAsia="DengXian" w:hAnsi="Times New Roman" w:cs="Times New Roman"/>
          <w:b/>
          <w:noProof/>
          <w:lang w:val="en-US"/>
        </w:rPr>
      </w:pPr>
      <w:r w:rsidRPr="00BA185C">
        <w:rPr>
          <w:rFonts w:ascii="Times New Roman" w:eastAsia="DengXian" w:hAnsi="Times New Roman" w:cs="Times New Roman"/>
          <w:b/>
          <w:noProof/>
          <w:lang w:val="en-US"/>
        </w:rPr>
        <w:fldChar w:fldCharType="end"/>
      </w:r>
      <w:bookmarkStart w:id="1" w:name="_GoBack"/>
      <w:bookmarkEnd w:id="1"/>
    </w:p>
    <w:p w14:paraId="2A32E710" w14:textId="77777777" w:rsidR="00BA185C" w:rsidRPr="00BA185C" w:rsidRDefault="00BA185C" w:rsidP="00BA185C">
      <w:pPr>
        <w:spacing w:after="160" w:line="259" w:lineRule="auto"/>
        <w:rPr>
          <w:rFonts w:ascii="Times New Roman" w:eastAsia="DengXian" w:hAnsi="Times New Roman" w:cs="Times New Roman"/>
          <w:b/>
          <w:noProof/>
          <w:lang w:val="en-US"/>
        </w:rPr>
      </w:pPr>
    </w:p>
    <w:p w14:paraId="7DD70901" w14:textId="77777777" w:rsidR="00BA185C" w:rsidRPr="00BA185C" w:rsidRDefault="00BA185C" w:rsidP="00BA185C">
      <w:pPr>
        <w:keepNext/>
        <w:keepLines/>
        <w:spacing w:before="120" w:after="240" w:line="240" w:lineRule="atLeast"/>
        <w:rPr>
          <w:rFonts w:ascii="Times" w:eastAsia="DengXian" w:hAnsi="Times" w:cs="Times New Roman"/>
          <w:b/>
          <w:sz w:val="36"/>
          <w:szCs w:val="20"/>
          <w:lang w:val="en-US" w:eastAsia="en-SG"/>
        </w:rPr>
      </w:pPr>
      <w:bookmarkStart w:id="2" w:name="_Toc441230971"/>
      <w:r w:rsidRPr="00BA185C">
        <w:rPr>
          <w:rFonts w:ascii="Times" w:eastAsia="DengXian" w:hAnsi="Times" w:cs="Times New Roman"/>
          <w:b/>
          <w:sz w:val="36"/>
          <w:szCs w:val="20"/>
          <w:lang w:val="en-US" w:eastAsia="en-SG"/>
        </w:rPr>
        <w:t>Revision History</w:t>
      </w:r>
      <w:bookmarkEnd w:id="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BA185C" w:rsidRPr="00BA185C" w14:paraId="4D540CD2" w14:textId="77777777" w:rsidTr="00D464E2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D817468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b/>
                <w:lang w:val="en-US"/>
              </w:rPr>
            </w:pPr>
            <w:r w:rsidRPr="00BA185C">
              <w:rPr>
                <w:rFonts w:ascii="Calibri" w:eastAsia="DengXian" w:hAnsi="Calibri" w:cs="Times New Roman"/>
                <w:b/>
                <w:lang w:val="en-US"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2A5B9C2A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b/>
                <w:lang w:val="en-US"/>
              </w:rPr>
            </w:pPr>
            <w:r w:rsidRPr="00BA185C">
              <w:rPr>
                <w:rFonts w:ascii="Calibri" w:eastAsia="DengXian" w:hAnsi="Calibri" w:cs="Times New Roman"/>
                <w:b/>
                <w:lang w:val="en-US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782BDB1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b/>
                <w:lang w:val="en-US"/>
              </w:rPr>
            </w:pPr>
            <w:r w:rsidRPr="00BA185C">
              <w:rPr>
                <w:rFonts w:ascii="Calibri" w:eastAsia="DengXian" w:hAnsi="Calibri" w:cs="Times New Roman"/>
                <w:b/>
                <w:lang w:val="en-US"/>
              </w:rPr>
              <w:t xml:space="preserve">Reason </w:t>
            </w:r>
            <w:proofErr w:type="gramStart"/>
            <w:r w:rsidRPr="00BA185C">
              <w:rPr>
                <w:rFonts w:ascii="Calibri" w:eastAsia="DengXian" w:hAnsi="Calibri" w:cs="Times New Roman"/>
                <w:b/>
                <w:lang w:val="en-US"/>
              </w:rPr>
              <w:t>For</w:t>
            </w:r>
            <w:proofErr w:type="gramEnd"/>
            <w:r w:rsidRPr="00BA185C">
              <w:rPr>
                <w:rFonts w:ascii="Calibri" w:eastAsia="DengXian" w:hAnsi="Calibri" w:cs="Times New Roman"/>
                <w:b/>
                <w:lang w:val="en-US"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DB3FF41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b/>
                <w:lang w:val="en-US"/>
              </w:rPr>
            </w:pPr>
            <w:r w:rsidRPr="00BA185C">
              <w:rPr>
                <w:rFonts w:ascii="Calibri" w:eastAsia="DengXian" w:hAnsi="Calibri" w:cs="Times New Roman"/>
                <w:b/>
                <w:lang w:val="en-US"/>
              </w:rPr>
              <w:t>Version</w:t>
            </w:r>
          </w:p>
        </w:tc>
      </w:tr>
      <w:tr w:rsidR="00BA185C" w:rsidRPr="00BA185C" w14:paraId="42D61886" w14:textId="77777777" w:rsidTr="00D464E2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nil"/>
            </w:tcBorders>
          </w:tcPr>
          <w:p w14:paraId="2C7CB493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7282E8A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lang w:val="en-US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14:paraId="6B8E3461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lang w:val="en-US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497C5BAF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lang w:val="en-US"/>
              </w:rPr>
            </w:pPr>
          </w:p>
        </w:tc>
      </w:tr>
      <w:tr w:rsidR="00BA185C" w:rsidRPr="00BA185C" w14:paraId="7831297C" w14:textId="77777777" w:rsidTr="00D464E2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bottom w:val="single" w:sz="12" w:space="0" w:color="auto"/>
            </w:tcBorders>
          </w:tcPr>
          <w:p w14:paraId="2A779F41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lang w:val="en-US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A253A88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lang w:val="en-US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1435CE9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lang w:val="en-US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0500087" w14:textId="77777777" w:rsidR="00BA185C" w:rsidRPr="00BA185C" w:rsidRDefault="00BA185C" w:rsidP="00BA185C">
            <w:pPr>
              <w:spacing w:before="40" w:after="40" w:line="259" w:lineRule="auto"/>
              <w:rPr>
                <w:rFonts w:ascii="Calibri" w:eastAsia="DengXian" w:hAnsi="Calibri" w:cs="Times New Roman"/>
                <w:lang w:val="en-US"/>
              </w:rPr>
            </w:pPr>
          </w:p>
        </w:tc>
      </w:tr>
    </w:tbl>
    <w:p w14:paraId="11117036" w14:textId="77777777" w:rsidR="00BA185C" w:rsidRPr="00BA185C" w:rsidRDefault="00BA185C" w:rsidP="00BA185C">
      <w:pPr>
        <w:spacing w:after="160" w:line="259" w:lineRule="auto"/>
        <w:rPr>
          <w:rFonts w:ascii="Calibri" w:eastAsia="DengXian" w:hAnsi="Calibri" w:cs="Times New Roman"/>
          <w:b/>
          <w:lang w:val="en-US"/>
        </w:rPr>
      </w:pPr>
    </w:p>
    <w:p w14:paraId="650A8C53" w14:textId="77777777" w:rsidR="00BA185C" w:rsidRPr="00BA185C" w:rsidRDefault="00BA185C" w:rsidP="00BA185C">
      <w:pPr>
        <w:spacing w:after="160" w:line="259" w:lineRule="auto"/>
        <w:rPr>
          <w:rFonts w:ascii="Calibri" w:eastAsia="DengXian" w:hAnsi="Calibri" w:cs="Times New Roman"/>
          <w:lang w:val="en-US"/>
        </w:rPr>
      </w:pPr>
      <w:r w:rsidRPr="00BA185C">
        <w:rPr>
          <w:rFonts w:ascii="Calibri" w:eastAsia="DengXian" w:hAnsi="Calibri" w:cs="Times New Roman"/>
          <w:lang w:val="en-US"/>
        </w:rPr>
        <w:br w:type="page"/>
      </w:r>
    </w:p>
    <w:p w14:paraId="00000001" w14:textId="77777777" w:rsidR="009A2E10" w:rsidRPr="00BA185C" w:rsidRDefault="009A2E10">
      <w:pPr>
        <w:spacing w:line="300" w:lineRule="auto"/>
        <w:rPr>
          <w:b/>
          <w:sz w:val="36"/>
          <w:szCs w:val="36"/>
        </w:rPr>
      </w:pPr>
    </w:p>
    <w:p w14:paraId="1EFB21B4" w14:textId="77777777" w:rsidR="00BA185C" w:rsidRPr="00BA185C" w:rsidRDefault="00BA185C" w:rsidP="00BA185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</w:rPr>
      </w:pPr>
      <w:r w:rsidRPr="00BA185C">
        <w:rPr>
          <w:rFonts w:ascii="Arial" w:hAnsi="Arial" w:cs="Arial"/>
          <w:b/>
          <w:bCs/>
          <w:sz w:val="40"/>
          <w:szCs w:val="40"/>
        </w:rPr>
        <w:t>Introduction</w:t>
      </w:r>
    </w:p>
    <w:p w14:paraId="00000003" w14:textId="77777777" w:rsidR="009A2E10" w:rsidRPr="00BA185C" w:rsidRDefault="00D3064F">
      <w:pPr>
        <w:spacing w:line="300" w:lineRule="auto"/>
      </w:pPr>
      <w:r w:rsidRPr="00BA185C">
        <w:t>T</w:t>
      </w:r>
      <w:r w:rsidRPr="00BA185C">
        <w:t xml:space="preserve">he No Turning Bac team will develop </w:t>
      </w:r>
      <w:proofErr w:type="gramStart"/>
      <w:r w:rsidRPr="00BA185C">
        <w:t>an</w:t>
      </w:r>
      <w:proofErr w:type="gramEnd"/>
      <w:r w:rsidRPr="00BA185C">
        <w:t xml:space="preserve"> one-stop parking android application for drivers to search for, view and enquire about parking lots.</w:t>
      </w:r>
    </w:p>
    <w:p w14:paraId="00000004" w14:textId="77777777" w:rsidR="009A2E10" w:rsidRPr="00BA185C" w:rsidRDefault="009A2E10">
      <w:pPr>
        <w:spacing w:line="300" w:lineRule="auto"/>
      </w:pPr>
    </w:p>
    <w:p w14:paraId="37AC1B2D" w14:textId="5A873729" w:rsidR="00BA185C" w:rsidRPr="00BA185C" w:rsidRDefault="00BA185C" w:rsidP="00BA185C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BA185C">
        <w:rPr>
          <w:b/>
          <w:bCs/>
          <w:sz w:val="40"/>
          <w:szCs w:val="40"/>
        </w:rPr>
        <w:t>Functional requirements</w:t>
      </w:r>
    </w:p>
    <w:p w14:paraId="00000007" w14:textId="77777777" w:rsidR="009A2E10" w:rsidRPr="00BA185C" w:rsidRDefault="009A2E10">
      <w:pPr>
        <w:spacing w:line="300" w:lineRule="auto"/>
      </w:pPr>
    </w:p>
    <w:p w14:paraId="00000008" w14:textId="77777777" w:rsidR="009A2E10" w:rsidRPr="00BA185C" w:rsidRDefault="00D3064F">
      <w:pPr>
        <w:numPr>
          <w:ilvl w:val="0"/>
          <w:numId w:val="1"/>
        </w:numPr>
        <w:spacing w:line="300" w:lineRule="auto"/>
      </w:pPr>
      <w:r w:rsidRPr="00BA185C">
        <w:t>The application should have a login and registration function</w:t>
      </w:r>
    </w:p>
    <w:p w14:paraId="00000009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>The lo</w:t>
      </w:r>
      <w:r w:rsidRPr="00BA185C">
        <w:t>gin function shall have a text box for email and a text box for password</w:t>
      </w:r>
    </w:p>
    <w:p w14:paraId="0000000A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application must display successful or unsuccessful login</w:t>
      </w:r>
    </w:p>
    <w:p w14:paraId="0000000B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application should store the user's setting and history after login</w:t>
      </w:r>
    </w:p>
    <w:p w14:paraId="0000000C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application should encrypt the user's passwor</w:t>
      </w:r>
      <w:r w:rsidRPr="00BA185C">
        <w:t>d</w:t>
      </w:r>
    </w:p>
    <w:p w14:paraId="0000000D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ID should not exceed 20 characters</w:t>
      </w:r>
    </w:p>
    <w:p w14:paraId="0000000E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password should not exceed 20 characters</w:t>
      </w:r>
    </w:p>
    <w:p w14:paraId="0000000F" w14:textId="77777777" w:rsidR="009A2E10" w:rsidRPr="00BA185C" w:rsidRDefault="009A2E10">
      <w:pPr>
        <w:spacing w:line="300" w:lineRule="auto"/>
      </w:pPr>
    </w:p>
    <w:p w14:paraId="00000010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>The user can create an account with our application</w:t>
      </w:r>
    </w:p>
    <w:p w14:paraId="00000011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user needs to provide the following information</w:t>
      </w:r>
    </w:p>
    <w:p w14:paraId="00000012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user's name and last name 10 characters</w:t>
      </w:r>
    </w:p>
    <w:p w14:paraId="00000013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user's email addr</w:t>
      </w:r>
      <w:r w:rsidRPr="00BA185C">
        <w:t>ess</w:t>
      </w:r>
    </w:p>
    <w:p w14:paraId="00000014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user's password less than 20 characters and more than 7</w:t>
      </w:r>
    </w:p>
    <w:p w14:paraId="00000015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 xml:space="preserve">The user's contact number </w:t>
      </w:r>
    </w:p>
    <w:p w14:paraId="00000016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user will receive a verification code sent to their email</w:t>
      </w:r>
    </w:p>
    <w:p w14:paraId="00000017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User will have to enter the verification code in the application to verify their email address</w:t>
      </w:r>
    </w:p>
    <w:p w14:paraId="00000018" w14:textId="77777777" w:rsidR="009A2E10" w:rsidRPr="00BA185C" w:rsidRDefault="009A2E10">
      <w:pPr>
        <w:spacing w:line="300" w:lineRule="auto"/>
      </w:pPr>
    </w:p>
    <w:p w14:paraId="00000019" w14:textId="77777777" w:rsidR="009A2E10" w:rsidRPr="00BA185C" w:rsidRDefault="00D3064F">
      <w:pPr>
        <w:numPr>
          <w:ilvl w:val="0"/>
          <w:numId w:val="1"/>
        </w:numPr>
        <w:spacing w:line="300" w:lineRule="auto"/>
      </w:pPr>
      <w:r w:rsidRPr="00BA185C">
        <w:t>The use</w:t>
      </w:r>
      <w:r w:rsidRPr="00BA185C">
        <w:t>r can search for parking lots.</w:t>
      </w:r>
    </w:p>
    <w:p w14:paraId="0000001A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>The user must on GPS before using the application</w:t>
      </w:r>
    </w:p>
    <w:p w14:paraId="0000001B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application will have a pop-up dialog to prompt the user to on GPS</w:t>
      </w:r>
    </w:p>
    <w:p w14:paraId="0000001C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pop-up dialog will not be removed until GPS is ON</w:t>
      </w:r>
    </w:p>
    <w:p w14:paraId="0000001D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 xml:space="preserve">There will be a "map view" &amp; "listing view" tab at top </w:t>
      </w:r>
      <w:proofErr w:type="gramStart"/>
      <w:r w:rsidRPr="00BA185C">
        <w:t>left hand</w:t>
      </w:r>
      <w:proofErr w:type="gramEnd"/>
      <w:r w:rsidRPr="00BA185C">
        <w:t xml:space="preserve"> corner of the display.</w:t>
      </w:r>
    </w:p>
    <w:p w14:paraId="0000001E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default tab will be "map view" when user log into the application</w:t>
      </w:r>
    </w:p>
    <w:p w14:paraId="0000001F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Users can only be in 1 tab at a time.</w:t>
      </w:r>
    </w:p>
    <w:p w14:paraId="00000020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>The se</w:t>
      </w:r>
      <w:r w:rsidRPr="00BA185C">
        <w:t>arch query must have at least one of the parameters</w:t>
      </w:r>
    </w:p>
    <w:p w14:paraId="00000021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name of the car park must be in valid English characters and not exceeding 50 characters</w:t>
      </w:r>
    </w:p>
    <w:p w14:paraId="00000022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 xml:space="preserve">The location of the carpark based on the GPS location of the device </w:t>
      </w:r>
    </w:p>
    <w:p w14:paraId="00000023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lastRenderedPageBreak/>
        <w:t xml:space="preserve">The budgeted price of parking, or a range </w:t>
      </w:r>
      <w:r w:rsidRPr="00BA185C">
        <w:t xml:space="preserve">of acceptable prices from a minimum to a maximum price </w:t>
      </w:r>
    </w:p>
    <w:p w14:paraId="00000024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>Each search shall return the following information</w:t>
      </w:r>
    </w:p>
    <w:p w14:paraId="00000025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carpark name not exceeding 50 characters</w:t>
      </w:r>
    </w:p>
    <w:p w14:paraId="00000026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Price in 2 decimal places in SGD per hour</w:t>
      </w:r>
    </w:p>
    <w:p w14:paraId="00000027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distance of the car park from the current location in mete</w:t>
      </w:r>
      <w:r w:rsidRPr="00BA185C">
        <w:t>rs</w:t>
      </w:r>
    </w:p>
    <w:p w14:paraId="00000028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"No search result found" will be displayed below the search bar in the font size of 15.</w:t>
      </w:r>
    </w:p>
    <w:p w14:paraId="00000029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A box of specific color will be used to indicate the availability of the search results</w:t>
      </w:r>
    </w:p>
    <w:p w14:paraId="0000002A" w14:textId="77777777" w:rsidR="009A2E10" w:rsidRPr="00BA185C" w:rsidRDefault="00D3064F">
      <w:pPr>
        <w:numPr>
          <w:ilvl w:val="4"/>
          <w:numId w:val="1"/>
        </w:numPr>
        <w:spacing w:line="300" w:lineRule="auto"/>
      </w:pPr>
      <w:r w:rsidRPr="00BA185C">
        <w:t>Green indicating at least 50% of the lots are occupied</w:t>
      </w:r>
    </w:p>
    <w:p w14:paraId="0000002B" w14:textId="77777777" w:rsidR="009A2E10" w:rsidRPr="00BA185C" w:rsidRDefault="00D3064F">
      <w:pPr>
        <w:numPr>
          <w:ilvl w:val="4"/>
          <w:numId w:val="1"/>
        </w:numPr>
        <w:spacing w:line="300" w:lineRule="auto"/>
      </w:pPr>
      <w:r w:rsidRPr="00BA185C">
        <w:t>Yellow indicating at l</w:t>
      </w:r>
      <w:r w:rsidRPr="00BA185C">
        <w:t>east 80% of the lots are occupied</w:t>
      </w:r>
    </w:p>
    <w:p w14:paraId="0000002C" w14:textId="77777777" w:rsidR="009A2E10" w:rsidRPr="00BA185C" w:rsidRDefault="00D3064F">
      <w:pPr>
        <w:numPr>
          <w:ilvl w:val="4"/>
          <w:numId w:val="1"/>
        </w:numPr>
        <w:spacing w:line="300" w:lineRule="auto"/>
      </w:pPr>
      <w:r w:rsidRPr="00BA185C">
        <w:t>Red indicating 90% of the lots are occupied</w:t>
      </w:r>
    </w:p>
    <w:p w14:paraId="0000002D" w14:textId="77777777" w:rsidR="009A2E10" w:rsidRPr="00BA185C" w:rsidRDefault="00D3064F">
      <w:pPr>
        <w:numPr>
          <w:ilvl w:val="5"/>
          <w:numId w:val="1"/>
        </w:numPr>
        <w:spacing w:line="300" w:lineRule="auto"/>
      </w:pPr>
      <w:r w:rsidRPr="00BA185C">
        <w:t xml:space="preserve">A cross overlapping the box will indicate that </w:t>
      </w:r>
      <w:proofErr w:type="gramStart"/>
      <w:r w:rsidRPr="00BA185C">
        <w:t>all of</w:t>
      </w:r>
      <w:proofErr w:type="gramEnd"/>
      <w:r w:rsidRPr="00BA185C">
        <w:t xml:space="preserve"> the lots are occupied</w:t>
      </w:r>
    </w:p>
    <w:p w14:paraId="0000002E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Absolute values of each carpark’s vacancy slots will be shown</w:t>
      </w:r>
    </w:p>
    <w:p w14:paraId="0000002F" w14:textId="77777777" w:rsidR="009A2E10" w:rsidRPr="00BA185C" w:rsidRDefault="009A2E10">
      <w:pPr>
        <w:spacing w:line="300" w:lineRule="auto"/>
        <w:ind w:left="3600"/>
      </w:pPr>
    </w:p>
    <w:p w14:paraId="00000030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 xml:space="preserve">Each search can be sorted based on the </w:t>
      </w:r>
      <w:r w:rsidRPr="00BA185C">
        <w:t>following parameters either before or after search. The following parameters will be displayed as a slider</w:t>
      </w:r>
    </w:p>
    <w:p w14:paraId="00000031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carpark names in alphabetical order within 50 alphabetical order</w:t>
      </w:r>
    </w:p>
    <w:p w14:paraId="00000032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Price of the car park per hour (increasing order) in SGD</w:t>
      </w:r>
    </w:p>
    <w:p w14:paraId="00000033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Distance to the car park in meters (increasing order) in KM/M</w:t>
      </w:r>
    </w:p>
    <w:p w14:paraId="00000034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Car park availability based on number of unoccupied slots in integer (decreasing order)</w:t>
      </w:r>
    </w:p>
    <w:p w14:paraId="00000035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 xml:space="preserve">Indoor or outdoor car parks, this option will be </w:t>
      </w:r>
      <w:r w:rsidRPr="00BA185C">
        <w:t>displayed as a tab. The default will be no tab selected and users can only select 1 tab at any moment.</w:t>
      </w:r>
    </w:p>
    <w:p w14:paraId="00000036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After using the sorting function, a message “Applied successfully” will be shown for 2 seconds</w:t>
      </w:r>
    </w:p>
    <w:p w14:paraId="00000037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 xml:space="preserve">The search results can be filtered based on the following </w:t>
      </w:r>
      <w:r w:rsidRPr="00BA185C">
        <w:t>parameters either before or after search results are displayed</w:t>
      </w:r>
    </w:p>
    <w:p w14:paraId="00000038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A maximum distance from the current location to the carparks, can be selected using the slider, the distance will be in meters.</w:t>
      </w:r>
    </w:p>
    <w:p w14:paraId="00000039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 xml:space="preserve">A price range giving the maximum cut-off price in SGD, users can </w:t>
      </w:r>
      <w:r w:rsidRPr="00BA185C">
        <w:t>choose their input using the slider.</w:t>
      </w:r>
    </w:p>
    <w:p w14:paraId="0000003A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 xml:space="preserve">The car park availability based on the percentage occupancy of the car </w:t>
      </w:r>
      <w:proofErr w:type="gramStart"/>
      <w:r w:rsidRPr="00BA185C">
        <w:t>park,</w:t>
      </w:r>
      <w:proofErr w:type="gramEnd"/>
      <w:r w:rsidRPr="00BA185C">
        <w:t xml:space="preserve"> the slider value must be between 1 - 100.</w:t>
      </w:r>
    </w:p>
    <w:p w14:paraId="0000003B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After using the filter function, a message “Applied successfully” will be shown for 2 seconds</w:t>
      </w:r>
    </w:p>
    <w:p w14:paraId="0000003C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>The us</w:t>
      </w:r>
      <w:r w:rsidRPr="00BA185C">
        <w:t xml:space="preserve">er can get directions to the parking lot </w:t>
      </w:r>
    </w:p>
    <w:p w14:paraId="0000003D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lastRenderedPageBreak/>
        <w:t>The directions to the parking lot will be displayed on a map with clear route path (green/blue)</w:t>
      </w:r>
    </w:p>
    <w:p w14:paraId="0000003E" w14:textId="77777777" w:rsidR="009A2E10" w:rsidRPr="00BA185C" w:rsidRDefault="00D3064F">
      <w:pPr>
        <w:numPr>
          <w:ilvl w:val="4"/>
          <w:numId w:val="1"/>
        </w:numPr>
        <w:spacing w:line="300" w:lineRule="auto"/>
      </w:pPr>
      <w:r w:rsidRPr="00BA185C">
        <w:t>Three routes with order will be suggested to user</w:t>
      </w:r>
    </w:p>
    <w:p w14:paraId="0000003F" w14:textId="77777777" w:rsidR="009A2E10" w:rsidRPr="00BA185C" w:rsidRDefault="00D3064F">
      <w:pPr>
        <w:numPr>
          <w:ilvl w:val="5"/>
          <w:numId w:val="1"/>
        </w:numPr>
        <w:spacing w:line="300" w:lineRule="auto"/>
      </w:pPr>
      <w:r w:rsidRPr="00BA185C">
        <w:t>Highest ranking route being the fastest route towards parking lot</w:t>
      </w:r>
    </w:p>
    <w:p w14:paraId="00000040" w14:textId="05B1B512" w:rsidR="009A2E10" w:rsidRPr="00BA185C" w:rsidRDefault="00BA185C">
      <w:pPr>
        <w:numPr>
          <w:ilvl w:val="5"/>
          <w:numId w:val="1"/>
        </w:numPr>
        <w:spacing w:line="300" w:lineRule="auto"/>
      </w:pPr>
      <w:r>
        <w:t>The application</w:t>
      </w:r>
      <w:r w:rsidR="00D3064F" w:rsidRPr="00BA185C">
        <w:t xml:space="preserve"> will automatically allocate the </w:t>
      </w:r>
      <w:proofErr w:type="gramStart"/>
      <w:r w:rsidR="00D3064F" w:rsidRPr="00BA185C">
        <w:t>highest ranking</w:t>
      </w:r>
      <w:proofErr w:type="gramEnd"/>
      <w:r w:rsidR="00D3064F" w:rsidRPr="00BA185C">
        <w:t xml:space="preserve"> route for user to use to navigate</w:t>
      </w:r>
    </w:p>
    <w:p w14:paraId="00000041" w14:textId="77777777" w:rsidR="009A2E10" w:rsidRPr="00BA185C" w:rsidRDefault="00D3064F">
      <w:pPr>
        <w:numPr>
          <w:ilvl w:val="6"/>
          <w:numId w:val="1"/>
        </w:numPr>
        <w:spacing w:line="300" w:lineRule="auto"/>
      </w:pPr>
      <w:r w:rsidRPr="00BA185C">
        <w:t>User can change route at any point of time during travelling</w:t>
      </w:r>
    </w:p>
    <w:p w14:paraId="00000042" w14:textId="77777777" w:rsidR="009A2E10" w:rsidRPr="00BA185C" w:rsidRDefault="00D3064F">
      <w:pPr>
        <w:numPr>
          <w:ilvl w:val="5"/>
          <w:numId w:val="1"/>
        </w:numPr>
        <w:spacing w:line="300" w:lineRule="auto"/>
      </w:pPr>
      <w:r w:rsidRPr="00BA185C">
        <w:t>Time needed to travel will be included</w:t>
      </w:r>
    </w:p>
    <w:p w14:paraId="00000043" w14:textId="77777777" w:rsidR="009A2E10" w:rsidRPr="00BA185C" w:rsidRDefault="00D3064F">
      <w:pPr>
        <w:numPr>
          <w:ilvl w:val="5"/>
          <w:numId w:val="1"/>
        </w:numPr>
        <w:spacing w:line="300" w:lineRule="auto"/>
      </w:pPr>
      <w:r w:rsidRPr="00BA185C">
        <w:t>User can choose to avoid tolls by activating the option of "avoid tol</w:t>
      </w:r>
      <w:r w:rsidRPr="00BA185C">
        <w:t>ls" in the interface</w:t>
      </w:r>
    </w:p>
    <w:p w14:paraId="00000044" w14:textId="77777777" w:rsidR="009A2E10" w:rsidRPr="00BA185C" w:rsidRDefault="009A2E10">
      <w:pPr>
        <w:spacing w:line="300" w:lineRule="auto"/>
        <w:ind w:left="2880"/>
      </w:pPr>
    </w:p>
    <w:p w14:paraId="00000045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>The user can also get the direction for the shortest exit from the HDB carpark to the main road</w:t>
      </w:r>
    </w:p>
    <w:p w14:paraId="00000046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directions to the nearest exit will be displayed on a map with clear route path (green/blue)</w:t>
      </w:r>
    </w:p>
    <w:p w14:paraId="00000047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re will only be one suggested route, i</w:t>
      </w:r>
      <w:r w:rsidRPr="00BA185C">
        <w:t>ndicating the shortest route to the main road</w:t>
      </w:r>
    </w:p>
    <w:p w14:paraId="00000048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is feature will only be offered to users if user is within the vicinity of any registered HDB on the government HDB API.</w:t>
      </w:r>
    </w:p>
    <w:p w14:paraId="00000049" w14:textId="77777777" w:rsidR="009A2E10" w:rsidRPr="00BA185C" w:rsidRDefault="009A2E10">
      <w:pPr>
        <w:spacing w:line="300" w:lineRule="auto"/>
      </w:pPr>
    </w:p>
    <w:p w14:paraId="0000004A" w14:textId="77777777" w:rsidR="009A2E10" w:rsidRPr="00BA185C" w:rsidRDefault="00D3064F">
      <w:pPr>
        <w:numPr>
          <w:ilvl w:val="0"/>
          <w:numId w:val="1"/>
        </w:numPr>
        <w:spacing w:line="300" w:lineRule="auto"/>
      </w:pPr>
      <w:r w:rsidRPr="00BA185C">
        <w:t>The application will have a channel to communicate feedback</w:t>
      </w:r>
    </w:p>
    <w:p w14:paraId="0000004B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>The user can report a car park</w:t>
      </w:r>
    </w:p>
    <w:p w14:paraId="0000004C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A report button will be shown after a car park has been selected from the map or from the search results</w:t>
      </w:r>
    </w:p>
    <w:p w14:paraId="0000004D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user can report the listed attributes of the car park</w:t>
      </w:r>
    </w:p>
    <w:p w14:paraId="0000004E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</w:t>
      </w:r>
      <w:r w:rsidRPr="00BA185C">
        <w:t>e user has the option to suggest new attribute values of the following:</w:t>
      </w:r>
    </w:p>
    <w:p w14:paraId="0000004F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user can suggest the address and the GPS coordinates of the car park</w:t>
      </w:r>
    </w:p>
    <w:p w14:paraId="00000050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user can suggest the type of car park as either ‘Multi-</w:t>
      </w:r>
      <w:proofErr w:type="spellStart"/>
      <w:r w:rsidRPr="00BA185C">
        <w:t>storey</w:t>
      </w:r>
      <w:proofErr w:type="spellEnd"/>
      <w:r w:rsidRPr="00BA185C">
        <w:t>’, ‘Basement’ or ‘Surface’</w:t>
      </w:r>
    </w:p>
    <w:p w14:paraId="00000051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user can sugges</w:t>
      </w:r>
      <w:r w:rsidRPr="00BA185C">
        <w:t xml:space="preserve">t the </w:t>
      </w:r>
      <w:proofErr w:type="gramStart"/>
      <w:r w:rsidRPr="00BA185C">
        <w:t>short term</w:t>
      </w:r>
      <w:proofErr w:type="gramEnd"/>
      <w:r w:rsidRPr="00BA185C">
        <w:t xml:space="preserve"> parking duration as either ‘No’, ‘Whole day’ or input a valid start and ending timing</w:t>
      </w:r>
    </w:p>
    <w:p w14:paraId="00000052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user can suggest the free parking duration as either ‘No’ or input a valid start and ending timing</w:t>
      </w:r>
    </w:p>
    <w:p w14:paraId="00000053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user can suggest the night parking as either ‘</w:t>
      </w:r>
      <w:r w:rsidRPr="00BA185C">
        <w:t>Yes’ or ‘No’</w:t>
      </w:r>
    </w:p>
    <w:p w14:paraId="00000054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user can suggest the car park decks as a valid integer number, given the type of car park is listed as ‘Multi-</w:t>
      </w:r>
      <w:proofErr w:type="spellStart"/>
      <w:r w:rsidRPr="00BA185C">
        <w:t>storey</w:t>
      </w:r>
      <w:proofErr w:type="spellEnd"/>
      <w:r w:rsidRPr="00BA185C">
        <w:t>’</w:t>
      </w:r>
    </w:p>
    <w:p w14:paraId="00000055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 xml:space="preserve">The user can suggest the height of the gantry as a valid </w:t>
      </w:r>
      <w:proofErr w:type="gramStart"/>
      <w:r w:rsidRPr="00BA185C">
        <w:t>floating point</w:t>
      </w:r>
      <w:proofErr w:type="gramEnd"/>
      <w:r w:rsidRPr="00BA185C">
        <w:t xml:space="preserve"> number</w:t>
      </w:r>
    </w:p>
    <w:p w14:paraId="00000056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lastRenderedPageBreak/>
        <w:t xml:space="preserve">The carpark will have a default status of </w:t>
      </w:r>
      <w:r w:rsidRPr="00BA185C">
        <w:t>‘Open’</w:t>
      </w:r>
    </w:p>
    <w:p w14:paraId="00000057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user can flag the status of the car park as ‘Closed’</w:t>
      </w:r>
    </w:p>
    <w:p w14:paraId="00000058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user can flag the car park as ‘Renovating’</w:t>
      </w:r>
    </w:p>
    <w:p w14:paraId="00000059" w14:textId="77777777" w:rsidR="009A2E10" w:rsidRPr="00BA185C" w:rsidRDefault="00D3064F">
      <w:pPr>
        <w:numPr>
          <w:ilvl w:val="1"/>
          <w:numId w:val="1"/>
        </w:numPr>
        <w:spacing w:line="300" w:lineRule="auto"/>
      </w:pPr>
      <w:r w:rsidRPr="00BA185C">
        <w:t>The application should have a help center function</w:t>
      </w:r>
    </w:p>
    <w:p w14:paraId="0000005A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help center should be a floating action button that is visible throughout the main applica</w:t>
      </w:r>
      <w:r w:rsidRPr="00BA185C">
        <w:t xml:space="preserve">tion </w:t>
      </w:r>
    </w:p>
    <w:p w14:paraId="0000005B" w14:textId="77777777" w:rsidR="009A2E10" w:rsidRPr="00BA185C" w:rsidRDefault="00D3064F">
      <w:pPr>
        <w:numPr>
          <w:ilvl w:val="2"/>
          <w:numId w:val="1"/>
        </w:numPr>
        <w:spacing w:line="300" w:lineRule="auto"/>
      </w:pPr>
      <w:r w:rsidRPr="00BA185C">
        <w:t>The help center will answer the following Frequently Asked Questions (FAQs):</w:t>
      </w:r>
    </w:p>
    <w:p w14:paraId="0000005C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help center will have a "how to plan route" description</w:t>
      </w:r>
    </w:p>
    <w:p w14:paraId="0000005D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help center will have a "how to view history" description</w:t>
      </w:r>
    </w:p>
    <w:p w14:paraId="0000005E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help center will have a "how to view car park p</w:t>
      </w:r>
      <w:r w:rsidRPr="00BA185C">
        <w:t>rice" description</w:t>
      </w:r>
    </w:p>
    <w:p w14:paraId="0000005F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>The help center will have a "how to filter search results" description</w:t>
      </w:r>
    </w:p>
    <w:p w14:paraId="00000060" w14:textId="77777777" w:rsidR="009A2E10" w:rsidRPr="00BA185C" w:rsidRDefault="00D3064F">
      <w:pPr>
        <w:numPr>
          <w:ilvl w:val="3"/>
          <w:numId w:val="1"/>
        </w:numPr>
        <w:spacing w:line="300" w:lineRule="auto"/>
      </w:pPr>
      <w:r w:rsidRPr="00BA185C">
        <w:t xml:space="preserve">The help center will have an option to contact the dev team for miscellaneous queries </w:t>
      </w:r>
    </w:p>
    <w:p w14:paraId="00000061" w14:textId="77777777" w:rsidR="009A2E10" w:rsidRPr="00BA185C" w:rsidRDefault="00D3064F">
      <w:pPr>
        <w:numPr>
          <w:ilvl w:val="4"/>
          <w:numId w:val="1"/>
        </w:numPr>
        <w:spacing w:line="300" w:lineRule="auto"/>
      </w:pPr>
      <w:r w:rsidRPr="00BA185C">
        <w:t xml:space="preserve">The user can contact the team through an in-app messaging channel </w:t>
      </w:r>
    </w:p>
    <w:p w14:paraId="00000062" w14:textId="77777777" w:rsidR="009A2E10" w:rsidRPr="00BA185C" w:rsidRDefault="00D3064F">
      <w:pPr>
        <w:numPr>
          <w:ilvl w:val="4"/>
          <w:numId w:val="1"/>
        </w:numPr>
        <w:spacing w:line="300" w:lineRule="auto"/>
      </w:pPr>
      <w:r w:rsidRPr="00BA185C">
        <w:t>The user can contact the team through the given email address</w:t>
      </w:r>
    </w:p>
    <w:p w14:paraId="34489E56" w14:textId="77777777" w:rsidR="00BA185C" w:rsidRDefault="00D3064F" w:rsidP="00BA185C">
      <w:pPr>
        <w:numPr>
          <w:ilvl w:val="4"/>
          <w:numId w:val="1"/>
        </w:numPr>
        <w:spacing w:line="300" w:lineRule="auto"/>
      </w:pPr>
      <w:r w:rsidRPr="00BA185C">
        <w:t>The dev team will respond at the earliest possible time</w:t>
      </w:r>
      <w:r w:rsidRPr="00BA185C">
        <w:t xml:space="preserve">    </w:t>
      </w:r>
    </w:p>
    <w:p w14:paraId="00000066" w14:textId="5D76DEA7" w:rsidR="009A2E10" w:rsidRDefault="00D3064F" w:rsidP="00BA185C">
      <w:pPr>
        <w:spacing w:line="300" w:lineRule="auto"/>
      </w:pPr>
      <w:r w:rsidRPr="00BA185C">
        <w:t xml:space="preserve">  </w:t>
      </w:r>
    </w:p>
    <w:p w14:paraId="7E4A3425" w14:textId="77777777" w:rsidR="00BA185C" w:rsidRDefault="00BA185C" w:rsidP="00BA185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pplication will have a quick tutorial to teach user how to use the app</w:t>
      </w:r>
    </w:p>
    <w:p w14:paraId="7FBF79FB" w14:textId="77777777" w:rsidR="00BA185C" w:rsidRDefault="00BA185C" w:rsidP="00BA185C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st-time user will be directed to the tutorial page</w:t>
      </w:r>
    </w:p>
    <w:p w14:paraId="6FB78CD7" w14:textId="77777777" w:rsidR="00BA185C" w:rsidRDefault="00BA185C" w:rsidP="00BA185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will be a step-by-step guide about the application</w:t>
      </w:r>
    </w:p>
    <w:p w14:paraId="6FA2FB47" w14:textId="77777777" w:rsidR="00BA185C" w:rsidRDefault="00BA185C" w:rsidP="00BA185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tutorial will contain guidelines on how to navigate through the application</w:t>
      </w:r>
    </w:p>
    <w:p w14:paraId="5A8ED7A4" w14:textId="77777777" w:rsidR="00BA185C" w:rsidRDefault="00BA185C" w:rsidP="00BA185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tutorial will contain guidelines on how to search for car park</w:t>
      </w:r>
    </w:p>
    <w:p w14:paraId="34F38A5E" w14:textId="77777777" w:rsidR="00BA185C" w:rsidRDefault="00BA185C" w:rsidP="00BA185C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sed on location</w:t>
      </w:r>
    </w:p>
    <w:p w14:paraId="7E0FFF2D" w14:textId="77777777" w:rsidR="00BA185C" w:rsidRDefault="00BA185C" w:rsidP="00BA185C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sed on price</w:t>
      </w:r>
    </w:p>
    <w:p w14:paraId="46BD690B" w14:textId="77777777" w:rsidR="00BA185C" w:rsidRDefault="00BA185C" w:rsidP="00BA185C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sed on availability</w:t>
      </w:r>
    </w:p>
    <w:p w14:paraId="6B73A309" w14:textId="77777777" w:rsidR="00BA185C" w:rsidRDefault="00BA185C" w:rsidP="00BA185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 is not a must to finish the tutorial before using the application</w:t>
      </w:r>
    </w:p>
    <w:p w14:paraId="4E427A84" w14:textId="77777777" w:rsidR="00BA185C" w:rsidRDefault="00BA185C" w:rsidP="00BA185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s can exit the tutorial at any point of time</w:t>
      </w:r>
    </w:p>
    <w:p w14:paraId="676309AB" w14:textId="77777777" w:rsidR="00BA185C" w:rsidRDefault="00BA185C" w:rsidP="00BA185C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s will be able revisit the tutorial while using the application, even if they had used the application before</w:t>
      </w:r>
    </w:p>
    <w:p w14:paraId="2F259960" w14:textId="77777777" w:rsidR="00BA185C" w:rsidRPr="00BA185C" w:rsidRDefault="00BA185C" w:rsidP="00A666C8">
      <w:pPr>
        <w:spacing w:line="300" w:lineRule="auto"/>
      </w:pPr>
    </w:p>
    <w:p w14:paraId="00000067" w14:textId="099B183C" w:rsidR="00BA185C" w:rsidRDefault="00BA185C">
      <w:r>
        <w:br w:type="page"/>
      </w:r>
    </w:p>
    <w:p w14:paraId="1DFD77F6" w14:textId="77777777" w:rsidR="009A2E10" w:rsidRPr="00BA185C" w:rsidRDefault="009A2E10">
      <w:pPr>
        <w:spacing w:line="300" w:lineRule="auto"/>
      </w:pPr>
    </w:p>
    <w:p w14:paraId="00000068" w14:textId="77777777" w:rsidR="009A2E10" w:rsidRPr="00BA185C" w:rsidRDefault="009A2E10">
      <w:pPr>
        <w:spacing w:line="300" w:lineRule="auto"/>
      </w:pPr>
    </w:p>
    <w:p w14:paraId="459E557B" w14:textId="6F0D364E" w:rsidR="00BA185C" w:rsidRPr="00BA185C" w:rsidRDefault="00BA185C" w:rsidP="00BA185C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BA185C">
        <w:rPr>
          <w:b/>
          <w:bCs/>
          <w:sz w:val="40"/>
          <w:szCs w:val="40"/>
        </w:rPr>
        <w:t>Non-functional requirements</w:t>
      </w:r>
    </w:p>
    <w:p w14:paraId="00000069" w14:textId="7960EC91" w:rsidR="009A2E10" w:rsidRPr="00BA185C" w:rsidRDefault="009A2E10" w:rsidP="00BA185C">
      <w:pPr>
        <w:pStyle w:val="ListParagraph"/>
        <w:spacing w:line="300" w:lineRule="auto"/>
      </w:pPr>
    </w:p>
    <w:p w14:paraId="0000006A" w14:textId="77777777" w:rsidR="009A2E10" w:rsidRPr="00BA185C" w:rsidRDefault="00D3064F">
      <w:pPr>
        <w:numPr>
          <w:ilvl w:val="0"/>
          <w:numId w:val="3"/>
        </w:numPr>
        <w:spacing w:line="300" w:lineRule="auto"/>
      </w:pPr>
      <w:r w:rsidRPr="00BA185C">
        <w:t>U</w:t>
      </w:r>
      <w:r w:rsidRPr="00BA185C">
        <w:t xml:space="preserve">sability </w:t>
      </w:r>
      <w:r w:rsidRPr="00BA185C">
        <w:tab/>
        <w:t xml:space="preserve">  </w:t>
      </w:r>
    </w:p>
    <w:p w14:paraId="0000006B" w14:textId="77777777" w:rsidR="009A2E10" w:rsidRPr="00BA185C" w:rsidRDefault="00D3064F">
      <w:pPr>
        <w:numPr>
          <w:ilvl w:val="1"/>
          <w:numId w:val="3"/>
        </w:numPr>
        <w:spacing w:line="300" w:lineRule="auto"/>
      </w:pPr>
      <w:r w:rsidRPr="00BA185C">
        <w:t>The application must give useful help information when there are errors like</w:t>
      </w:r>
    </w:p>
    <w:p w14:paraId="0000006C" w14:textId="77777777" w:rsidR="009A2E10" w:rsidRPr="00BA185C" w:rsidRDefault="00D3064F">
      <w:pPr>
        <w:numPr>
          <w:ilvl w:val="2"/>
          <w:numId w:val="3"/>
        </w:numPr>
        <w:spacing w:line="300" w:lineRule="auto"/>
      </w:pPr>
      <w:r w:rsidRPr="00BA185C">
        <w:t xml:space="preserve">User has no internet access </w:t>
      </w:r>
    </w:p>
    <w:p w14:paraId="0000006D" w14:textId="77777777" w:rsidR="009A2E10" w:rsidRPr="00BA185C" w:rsidRDefault="00D3064F">
      <w:pPr>
        <w:numPr>
          <w:ilvl w:val="2"/>
          <w:numId w:val="3"/>
        </w:numPr>
        <w:spacing w:line="300" w:lineRule="auto"/>
      </w:pPr>
      <w:r w:rsidRPr="00BA185C">
        <w:t xml:space="preserve">API cannot be reached </w:t>
      </w:r>
    </w:p>
    <w:p w14:paraId="0000006E" w14:textId="77777777" w:rsidR="009A2E10" w:rsidRPr="00BA185C" w:rsidRDefault="00D3064F">
      <w:pPr>
        <w:numPr>
          <w:ilvl w:val="2"/>
          <w:numId w:val="3"/>
        </w:numPr>
        <w:spacing w:line="300" w:lineRule="auto"/>
      </w:pPr>
      <w:r w:rsidRPr="00BA185C">
        <w:t>Application undergoing maintenance</w:t>
      </w:r>
    </w:p>
    <w:p w14:paraId="0000006F" w14:textId="77777777" w:rsidR="009A2E10" w:rsidRPr="00BA185C" w:rsidRDefault="00D3064F">
      <w:pPr>
        <w:numPr>
          <w:ilvl w:val="2"/>
          <w:numId w:val="3"/>
        </w:numPr>
        <w:spacing w:line="300" w:lineRule="auto"/>
      </w:pPr>
      <w:r w:rsidRPr="00BA185C">
        <w:t>User’s GPS location cannot be accessed</w:t>
      </w:r>
    </w:p>
    <w:p w14:paraId="00000070" w14:textId="77777777" w:rsidR="009A2E10" w:rsidRPr="00BA185C" w:rsidRDefault="00D3064F">
      <w:pPr>
        <w:numPr>
          <w:ilvl w:val="1"/>
          <w:numId w:val="3"/>
        </w:numPr>
        <w:spacing w:line="300" w:lineRule="auto"/>
      </w:pPr>
      <w:r w:rsidRPr="00BA185C">
        <w:t>The font size must be reasonably big enough for users to be able to read while on-board on the vehicle</w:t>
      </w:r>
    </w:p>
    <w:p w14:paraId="00000071" w14:textId="77777777" w:rsidR="009A2E10" w:rsidRPr="00BA185C" w:rsidRDefault="00D3064F">
      <w:pPr>
        <w:spacing w:line="300" w:lineRule="auto"/>
      </w:pPr>
      <w:r w:rsidRPr="00BA185C">
        <w:tab/>
      </w:r>
    </w:p>
    <w:p w14:paraId="00000072" w14:textId="77777777" w:rsidR="009A2E10" w:rsidRPr="00BA185C" w:rsidRDefault="00D3064F">
      <w:pPr>
        <w:numPr>
          <w:ilvl w:val="0"/>
          <w:numId w:val="3"/>
        </w:numPr>
        <w:spacing w:line="300" w:lineRule="auto"/>
      </w:pPr>
      <w:r w:rsidRPr="00BA185C">
        <w:t>Reliability</w:t>
      </w:r>
    </w:p>
    <w:p w14:paraId="00000073" w14:textId="77777777" w:rsidR="009A2E10" w:rsidRPr="00BA185C" w:rsidRDefault="00D3064F">
      <w:pPr>
        <w:numPr>
          <w:ilvl w:val="1"/>
          <w:numId w:val="3"/>
        </w:numPr>
        <w:spacing w:line="300" w:lineRule="auto"/>
      </w:pPr>
      <w:r w:rsidRPr="00BA185C">
        <w:t>APIs used in the application must be from a reliable source such as government websites</w:t>
      </w:r>
    </w:p>
    <w:p w14:paraId="00000074" w14:textId="77777777" w:rsidR="009A2E10" w:rsidRPr="00BA185C" w:rsidRDefault="00D3064F">
      <w:pPr>
        <w:numPr>
          <w:ilvl w:val="1"/>
          <w:numId w:val="3"/>
        </w:numPr>
        <w:spacing w:line="300" w:lineRule="auto"/>
      </w:pPr>
      <w:r w:rsidRPr="00BA185C">
        <w:t>The applicat</w:t>
      </w:r>
      <w:r w:rsidRPr="00BA185C">
        <w:t xml:space="preserve">ion will </w:t>
      </w:r>
      <w:proofErr w:type="gramStart"/>
      <w:r w:rsidRPr="00BA185C">
        <w:t>still continue</w:t>
      </w:r>
      <w:proofErr w:type="gramEnd"/>
      <w:r w:rsidRPr="00BA185C">
        <w:t xml:space="preserve"> to function even when</w:t>
      </w:r>
    </w:p>
    <w:p w14:paraId="00000075" w14:textId="77777777" w:rsidR="009A2E10" w:rsidRPr="00BA185C" w:rsidRDefault="00D3064F">
      <w:pPr>
        <w:numPr>
          <w:ilvl w:val="2"/>
          <w:numId w:val="3"/>
        </w:numPr>
        <w:spacing w:line="300" w:lineRule="auto"/>
      </w:pPr>
      <w:r w:rsidRPr="00BA185C">
        <w:t>New carparks are built</w:t>
      </w:r>
    </w:p>
    <w:p w14:paraId="00000076" w14:textId="77777777" w:rsidR="009A2E10" w:rsidRPr="00BA185C" w:rsidRDefault="00D3064F">
      <w:pPr>
        <w:numPr>
          <w:ilvl w:val="2"/>
          <w:numId w:val="3"/>
        </w:numPr>
        <w:spacing w:line="300" w:lineRule="auto"/>
      </w:pPr>
      <w:r w:rsidRPr="00BA185C">
        <w:t>Carpark is under maintenance</w:t>
      </w:r>
    </w:p>
    <w:p w14:paraId="00000077" w14:textId="77777777" w:rsidR="009A2E10" w:rsidRPr="00BA185C" w:rsidRDefault="00D3064F">
      <w:pPr>
        <w:numPr>
          <w:ilvl w:val="1"/>
          <w:numId w:val="3"/>
        </w:numPr>
        <w:spacing w:line="300" w:lineRule="auto"/>
      </w:pPr>
      <w:r w:rsidRPr="00BA185C">
        <w:t xml:space="preserve">The application must not reveal any personal information </w:t>
      </w:r>
    </w:p>
    <w:p w14:paraId="00000078" w14:textId="77777777" w:rsidR="009A2E10" w:rsidRPr="00BA185C" w:rsidRDefault="00D3064F">
      <w:pPr>
        <w:numPr>
          <w:ilvl w:val="2"/>
          <w:numId w:val="3"/>
        </w:numPr>
        <w:spacing w:line="300" w:lineRule="auto"/>
      </w:pPr>
      <w:r w:rsidRPr="00BA185C">
        <w:t xml:space="preserve">Personal </w:t>
      </w:r>
      <w:proofErr w:type="gramStart"/>
      <w:r w:rsidRPr="00BA185C">
        <w:t>particulars must</w:t>
      </w:r>
      <w:proofErr w:type="gramEnd"/>
      <w:r w:rsidRPr="00BA185C">
        <w:t xml:space="preserve"> not be displayed on the main functionality page</w:t>
      </w:r>
    </w:p>
    <w:p w14:paraId="00000079" w14:textId="77777777" w:rsidR="009A2E10" w:rsidRPr="00BA185C" w:rsidRDefault="00D3064F">
      <w:pPr>
        <w:numPr>
          <w:ilvl w:val="3"/>
          <w:numId w:val="3"/>
        </w:numPr>
        <w:spacing w:line="300" w:lineRule="auto"/>
      </w:pPr>
      <w:r w:rsidRPr="00BA185C">
        <w:t>Phone number/address/email address/age/</w:t>
      </w:r>
      <w:proofErr w:type="spellStart"/>
      <w:r w:rsidRPr="00BA185C">
        <w:t>etc</w:t>
      </w:r>
      <w:proofErr w:type="spellEnd"/>
      <w:r w:rsidRPr="00BA185C">
        <w:t xml:space="preserve"> must not be shown</w:t>
      </w:r>
    </w:p>
    <w:p w14:paraId="0000007A" w14:textId="77777777" w:rsidR="009A2E10" w:rsidRPr="00BA185C" w:rsidRDefault="00D3064F">
      <w:pPr>
        <w:numPr>
          <w:ilvl w:val="2"/>
          <w:numId w:val="3"/>
        </w:numPr>
        <w:spacing w:line="300" w:lineRule="auto"/>
      </w:pPr>
      <w:r w:rsidRPr="00BA185C">
        <w:t>User's historical record can only be accessed by the user himself</w:t>
      </w:r>
    </w:p>
    <w:p w14:paraId="0000007B" w14:textId="77777777" w:rsidR="009A2E10" w:rsidRPr="00BA185C" w:rsidRDefault="00D3064F">
      <w:pPr>
        <w:numPr>
          <w:ilvl w:val="2"/>
          <w:numId w:val="3"/>
        </w:numPr>
        <w:spacing w:line="300" w:lineRule="auto"/>
      </w:pPr>
      <w:r w:rsidRPr="00BA185C">
        <w:t>User information will be deleted from the application w</w:t>
      </w:r>
      <w:r w:rsidRPr="00BA185C">
        <w:t>hen he logs off from the application</w:t>
      </w:r>
    </w:p>
    <w:p w14:paraId="0000007C" w14:textId="77777777" w:rsidR="009A2E10" w:rsidRPr="00BA185C" w:rsidRDefault="00D3064F">
      <w:pPr>
        <w:numPr>
          <w:ilvl w:val="3"/>
          <w:numId w:val="3"/>
        </w:numPr>
        <w:spacing w:line="300" w:lineRule="auto"/>
      </w:pPr>
      <w:r w:rsidRPr="00BA185C">
        <w:t>If the user does not have an account, user information will be deleted from the application when he uninstalls the application</w:t>
      </w:r>
    </w:p>
    <w:p w14:paraId="0000007D" w14:textId="77777777" w:rsidR="009A2E10" w:rsidRPr="00BA185C" w:rsidRDefault="00D3064F">
      <w:pPr>
        <w:numPr>
          <w:ilvl w:val="0"/>
          <w:numId w:val="3"/>
        </w:numPr>
        <w:spacing w:line="300" w:lineRule="auto"/>
      </w:pPr>
      <w:r w:rsidRPr="00BA185C">
        <w:t>Performance</w:t>
      </w:r>
    </w:p>
    <w:p w14:paraId="0000007E" w14:textId="77777777" w:rsidR="009A2E10" w:rsidRPr="00BA185C" w:rsidRDefault="00D3064F">
      <w:pPr>
        <w:numPr>
          <w:ilvl w:val="1"/>
          <w:numId w:val="3"/>
        </w:numPr>
        <w:spacing w:line="300" w:lineRule="auto"/>
      </w:pPr>
      <w:r w:rsidRPr="00BA185C">
        <w:t>The availability of carpark will be constantly updated every 3-5 minutes</w:t>
      </w:r>
    </w:p>
    <w:p w14:paraId="0000007F" w14:textId="77777777" w:rsidR="009A2E10" w:rsidRPr="00BA185C" w:rsidRDefault="00D3064F">
      <w:pPr>
        <w:numPr>
          <w:ilvl w:val="1"/>
          <w:numId w:val="3"/>
        </w:numPr>
        <w:spacing w:line="300" w:lineRule="auto"/>
      </w:pPr>
      <w:r w:rsidRPr="00BA185C">
        <w:t>The app</w:t>
      </w:r>
      <w:r w:rsidRPr="00BA185C">
        <w:t>lication shall take at least 5 second to load for every page</w:t>
      </w:r>
    </w:p>
    <w:p w14:paraId="00000080" w14:textId="77777777" w:rsidR="009A2E10" w:rsidRPr="00BA185C" w:rsidRDefault="00D3064F">
      <w:pPr>
        <w:numPr>
          <w:ilvl w:val="1"/>
          <w:numId w:val="3"/>
        </w:numPr>
        <w:spacing w:line="300" w:lineRule="auto"/>
      </w:pPr>
      <w:r w:rsidRPr="00BA185C">
        <w:t>The application can at most handle 50 users at any point of time</w:t>
      </w:r>
    </w:p>
    <w:p w14:paraId="00000081" w14:textId="77777777" w:rsidR="009A2E10" w:rsidRPr="00BA185C" w:rsidRDefault="00D3064F">
      <w:pPr>
        <w:numPr>
          <w:ilvl w:val="0"/>
          <w:numId w:val="3"/>
        </w:numPr>
        <w:spacing w:line="300" w:lineRule="auto"/>
      </w:pPr>
      <w:r w:rsidRPr="00BA185C">
        <w:t>Supportability</w:t>
      </w:r>
    </w:p>
    <w:p w14:paraId="00000082" w14:textId="77777777" w:rsidR="009A2E10" w:rsidRPr="00BA185C" w:rsidRDefault="00D3064F">
      <w:pPr>
        <w:numPr>
          <w:ilvl w:val="1"/>
          <w:numId w:val="3"/>
        </w:numPr>
        <w:spacing w:line="300" w:lineRule="auto"/>
      </w:pPr>
      <w:r w:rsidRPr="00BA185C">
        <w:t>The application shall be extended in the future</w:t>
      </w:r>
    </w:p>
    <w:p w14:paraId="00000083" w14:textId="77777777" w:rsidR="009A2E10" w:rsidRPr="00BA185C" w:rsidRDefault="00D3064F">
      <w:pPr>
        <w:numPr>
          <w:ilvl w:val="2"/>
          <w:numId w:val="3"/>
        </w:numPr>
        <w:spacing w:line="300" w:lineRule="auto"/>
      </w:pPr>
      <w:r w:rsidRPr="00BA185C">
        <w:t>New user interface and designs will be developed in future editions</w:t>
      </w:r>
    </w:p>
    <w:p w14:paraId="00000084" w14:textId="77777777" w:rsidR="009A2E10" w:rsidRPr="00BA185C" w:rsidRDefault="00D3064F">
      <w:pPr>
        <w:numPr>
          <w:ilvl w:val="2"/>
          <w:numId w:val="3"/>
        </w:numPr>
        <w:spacing w:line="300" w:lineRule="auto"/>
      </w:pPr>
      <w:r w:rsidRPr="00BA185C">
        <w:t>New APIs can be integrated</w:t>
      </w:r>
    </w:p>
    <w:p w14:paraId="00000085" w14:textId="77777777" w:rsidR="009A2E10" w:rsidRPr="00BA185C" w:rsidRDefault="00D3064F">
      <w:pPr>
        <w:numPr>
          <w:ilvl w:val="3"/>
          <w:numId w:val="3"/>
        </w:numPr>
        <w:spacing w:line="300" w:lineRule="auto"/>
      </w:pPr>
      <w:r w:rsidRPr="00BA185C">
        <w:t>Search function for the nearest petrol station</w:t>
      </w:r>
    </w:p>
    <w:p w14:paraId="00000086" w14:textId="77777777" w:rsidR="009A2E10" w:rsidRPr="00BA185C" w:rsidRDefault="00D3064F">
      <w:pPr>
        <w:numPr>
          <w:ilvl w:val="3"/>
          <w:numId w:val="3"/>
        </w:numPr>
        <w:spacing w:line="300" w:lineRule="auto"/>
      </w:pPr>
      <w:r w:rsidRPr="00BA185C">
        <w:t>Current and forecasted weather conditions to ease driving conditions</w:t>
      </w:r>
    </w:p>
    <w:p w14:paraId="00000087" w14:textId="77777777" w:rsidR="009A2E10" w:rsidRPr="00BA185C" w:rsidRDefault="00D3064F">
      <w:pPr>
        <w:numPr>
          <w:ilvl w:val="3"/>
          <w:numId w:val="3"/>
        </w:numPr>
        <w:spacing w:line="300" w:lineRule="auto"/>
      </w:pPr>
      <w:r w:rsidRPr="00BA185C">
        <w:t>Notification on road traffic accident/congestion</w:t>
      </w:r>
    </w:p>
    <w:p w14:paraId="00000088" w14:textId="77777777" w:rsidR="009A2E10" w:rsidRPr="00BA185C" w:rsidRDefault="00D3064F">
      <w:pPr>
        <w:numPr>
          <w:ilvl w:val="3"/>
          <w:numId w:val="3"/>
        </w:numPr>
        <w:spacing w:line="300" w:lineRule="auto"/>
      </w:pPr>
      <w:r w:rsidRPr="00BA185C">
        <w:t>Navigating within the car park itself</w:t>
      </w:r>
    </w:p>
    <w:p w14:paraId="00000089" w14:textId="77777777" w:rsidR="009A2E10" w:rsidRPr="00BA185C" w:rsidRDefault="00D3064F">
      <w:pPr>
        <w:numPr>
          <w:ilvl w:val="1"/>
          <w:numId w:val="3"/>
        </w:numPr>
        <w:spacing w:line="300" w:lineRule="auto"/>
      </w:pPr>
      <w:r w:rsidRPr="00BA185C">
        <w:lastRenderedPageBreak/>
        <w:t>The development team will</w:t>
      </w:r>
      <w:r w:rsidRPr="00BA185C">
        <w:t xml:space="preserve"> maintain the application and debug when necessary</w:t>
      </w:r>
    </w:p>
    <w:p w14:paraId="0000008A" w14:textId="77777777" w:rsidR="009A2E10" w:rsidRPr="00BA185C" w:rsidRDefault="00D3064F">
      <w:pPr>
        <w:numPr>
          <w:ilvl w:val="1"/>
          <w:numId w:val="3"/>
        </w:numPr>
        <w:spacing w:line="300" w:lineRule="auto"/>
      </w:pPr>
      <w:r w:rsidRPr="00BA185C">
        <w:t>The application shall be adapted to iOS and desktop versions when popularity increases</w:t>
      </w:r>
    </w:p>
    <w:p w14:paraId="0000008B" w14:textId="77777777" w:rsidR="009A2E10" w:rsidRPr="00BA185C" w:rsidRDefault="009A2E10">
      <w:pPr>
        <w:spacing w:line="300" w:lineRule="auto"/>
      </w:pPr>
    </w:p>
    <w:p w14:paraId="0000008C" w14:textId="77777777" w:rsidR="009A2E10" w:rsidRPr="00BA185C" w:rsidRDefault="009A2E10">
      <w:pPr>
        <w:spacing w:line="300" w:lineRule="auto"/>
      </w:pPr>
    </w:p>
    <w:p w14:paraId="0000008D" w14:textId="77777777" w:rsidR="009A2E10" w:rsidRPr="00BA185C" w:rsidRDefault="009A2E10">
      <w:pPr>
        <w:spacing w:line="300" w:lineRule="auto"/>
      </w:pPr>
    </w:p>
    <w:p w14:paraId="0000008E" w14:textId="52B45E48" w:rsidR="00A666C8" w:rsidRDefault="00A666C8">
      <w:r>
        <w:br w:type="page"/>
      </w:r>
    </w:p>
    <w:p w14:paraId="6C91D48F" w14:textId="77777777" w:rsidR="009A2E10" w:rsidRPr="00BA185C" w:rsidRDefault="009A2E10">
      <w:pPr>
        <w:spacing w:line="300" w:lineRule="auto"/>
      </w:pPr>
    </w:p>
    <w:p w14:paraId="0000008F" w14:textId="77777777" w:rsidR="009A2E10" w:rsidRPr="00BA185C" w:rsidRDefault="009A2E10">
      <w:pPr>
        <w:spacing w:line="300" w:lineRule="auto"/>
      </w:pPr>
    </w:p>
    <w:p w14:paraId="00000090" w14:textId="77777777" w:rsidR="009A2E10" w:rsidRPr="00BA185C" w:rsidRDefault="009A2E10">
      <w:pPr>
        <w:spacing w:line="300" w:lineRule="auto"/>
      </w:pPr>
    </w:p>
    <w:p w14:paraId="00000091" w14:textId="77777777" w:rsidR="009A2E10" w:rsidRPr="00BA185C" w:rsidRDefault="009A2E10">
      <w:pPr>
        <w:spacing w:line="300" w:lineRule="auto"/>
        <w:ind w:left="720"/>
      </w:pPr>
    </w:p>
    <w:p w14:paraId="622D6A6F" w14:textId="77777777" w:rsidR="00BA185C" w:rsidRPr="00BA185C" w:rsidRDefault="00BA185C" w:rsidP="00BA185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</w:rPr>
      </w:pPr>
      <w:r w:rsidRPr="00BA185C">
        <w:rPr>
          <w:rFonts w:ascii="Arial" w:hAnsi="Arial" w:cs="Arial"/>
          <w:b/>
          <w:bCs/>
          <w:sz w:val="40"/>
          <w:szCs w:val="40"/>
        </w:rPr>
        <w:t>Dictionary</w:t>
      </w:r>
    </w:p>
    <w:p w14:paraId="20DE4CAF" w14:textId="77777777" w:rsidR="00BA185C" w:rsidRPr="00BA185C" w:rsidRDefault="00BA185C" w:rsidP="00BA185C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7419"/>
      </w:tblGrid>
      <w:tr w:rsidR="00BA185C" w:rsidRPr="00BA185C" w14:paraId="595E9395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AC58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G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06C7B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A functionality that almost all smartphones have today. It uses the satellite to return the ground position of the smartphone. It is the acronym for Global Positioning System. </w:t>
            </w:r>
          </w:p>
        </w:tc>
      </w:tr>
      <w:tr w:rsidR="00BA185C" w:rsidRPr="00BA185C" w14:paraId="05EB7AFA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0A05C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Map 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4AC1B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A Map displayed on the application, there will be other items displayed base on the different functionalities</w:t>
            </w:r>
          </w:p>
        </w:tc>
      </w:tr>
      <w:tr w:rsidR="00BA185C" w:rsidRPr="00BA185C" w14:paraId="76A3B860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98344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Listing 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D9540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Objects/items show in sequence from top to bottom, it could be sorted.</w:t>
            </w:r>
          </w:p>
        </w:tc>
      </w:tr>
      <w:tr w:rsidR="00BA185C" w:rsidRPr="00BA185C" w14:paraId="6059D951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52C19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Paramet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959E0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The different types of option user can choose to select to either filter or sort their search result</w:t>
            </w:r>
          </w:p>
        </w:tc>
      </w:tr>
      <w:tr w:rsidR="00BA185C" w:rsidRPr="00BA185C" w14:paraId="66BBE51C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2DB54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Car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51CBB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A facility designed to allow motorbikes/cars/vans/</w:t>
            </w:r>
            <w:proofErr w:type="spellStart"/>
            <w:r w:rsidRPr="00BA185C">
              <w:rPr>
                <w:rFonts w:eastAsia="Times New Roman"/>
                <w:color w:val="000000"/>
                <w:lang w:val="en-US"/>
              </w:rPr>
              <w:t>etc</w:t>
            </w:r>
            <w:proofErr w:type="spellEnd"/>
            <w:r w:rsidRPr="00BA185C">
              <w:rPr>
                <w:rFonts w:eastAsia="Times New Roman"/>
                <w:color w:val="000000"/>
                <w:lang w:val="en-US"/>
              </w:rPr>
              <w:t xml:space="preserve"> to park over long hours.</w:t>
            </w:r>
          </w:p>
        </w:tc>
      </w:tr>
      <w:tr w:rsidR="00BA185C" w:rsidRPr="00BA185C" w14:paraId="176C7DD8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13F55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Sli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789C1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 xml:space="preserve">A horizontal scroll </w:t>
            </w:r>
            <w:proofErr w:type="spellStart"/>
            <w:proofErr w:type="gramStart"/>
            <w:r w:rsidRPr="00BA185C">
              <w:rPr>
                <w:rFonts w:eastAsia="Times New Roman"/>
                <w:color w:val="000000"/>
                <w:lang w:val="en-US"/>
              </w:rPr>
              <w:t>button,allowing</w:t>
            </w:r>
            <w:proofErr w:type="spellEnd"/>
            <w:proofErr w:type="gramEnd"/>
            <w:r w:rsidRPr="00BA185C">
              <w:rPr>
                <w:rFonts w:eastAsia="Times New Roman"/>
                <w:color w:val="000000"/>
                <w:lang w:val="en-US"/>
              </w:rPr>
              <w:t xml:space="preserve"> users to drag to their desired amount</w:t>
            </w:r>
          </w:p>
        </w:tc>
      </w:tr>
      <w:tr w:rsidR="00BA185C" w:rsidRPr="00BA185C" w14:paraId="4DCBBEE2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7AF2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Carpark avail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D6795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Number of available parking lots in a car park which has not been occupied, this information can be obtained from the API</w:t>
            </w:r>
          </w:p>
        </w:tc>
      </w:tr>
      <w:tr w:rsidR="00BA185C" w:rsidRPr="00BA185C" w14:paraId="23E77F0C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6B254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Directions/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0C45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This will show the users the possible routes to the car park depicted by a line from current location to the desired car park by a line</w:t>
            </w:r>
          </w:p>
        </w:tc>
      </w:tr>
      <w:tr w:rsidR="00BA185C" w:rsidRPr="00BA185C" w14:paraId="10DA46A0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1A9E2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App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EF141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The SG parking app developed by the No Turning Back team.</w:t>
            </w:r>
          </w:p>
        </w:tc>
      </w:tr>
      <w:tr w:rsidR="00BA185C" w:rsidRPr="00BA185C" w14:paraId="30E66AC3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423D8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HDB carpa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E665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Car parks which are located within the vicinity of a housing development board estate. </w:t>
            </w:r>
          </w:p>
        </w:tc>
      </w:tr>
      <w:tr w:rsidR="00BA185C" w:rsidRPr="00BA185C" w14:paraId="7E9B5A48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A8BEA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A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65803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 xml:space="preserve">An application programmable interface where the application </w:t>
            </w:r>
            <w:proofErr w:type="gramStart"/>
            <w:r w:rsidRPr="00BA185C">
              <w:rPr>
                <w:rFonts w:eastAsia="Times New Roman"/>
                <w:color w:val="000000"/>
                <w:lang w:val="en-US"/>
              </w:rPr>
              <w:t>is able to</w:t>
            </w:r>
            <w:proofErr w:type="gramEnd"/>
            <w:r w:rsidRPr="00BA185C">
              <w:rPr>
                <w:rFonts w:eastAsia="Times New Roman"/>
                <w:color w:val="000000"/>
                <w:lang w:val="en-US"/>
              </w:rPr>
              <w:t xml:space="preserve"> get information or data from a third party.</w:t>
            </w:r>
          </w:p>
        </w:tc>
      </w:tr>
      <w:tr w:rsidR="00BA185C" w:rsidRPr="00BA185C" w14:paraId="4131ADE8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36B47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Feed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744A8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 xml:space="preserve">Users </w:t>
            </w:r>
            <w:proofErr w:type="gramStart"/>
            <w:r w:rsidRPr="00BA185C">
              <w:rPr>
                <w:rFonts w:eastAsia="Times New Roman"/>
                <w:color w:val="000000"/>
                <w:lang w:val="en-US"/>
              </w:rPr>
              <w:t>are able to</w:t>
            </w:r>
            <w:proofErr w:type="gramEnd"/>
            <w:r w:rsidRPr="00BA185C">
              <w:rPr>
                <w:rFonts w:eastAsia="Times New Roman"/>
                <w:color w:val="000000"/>
                <w:lang w:val="en-US"/>
              </w:rPr>
              <w:t xml:space="preserve"> report a problem and give textual responses which will be sent to the administrator of the application who will then proceed to try and rectify the problem.</w:t>
            </w:r>
          </w:p>
        </w:tc>
      </w:tr>
      <w:tr w:rsidR="00BA185C" w:rsidRPr="00BA185C" w14:paraId="355EE6E1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9850F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FA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259E0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 xml:space="preserve">A screen which shows the frequently asked questions which will </w:t>
            </w:r>
            <w:r w:rsidRPr="00BA185C">
              <w:rPr>
                <w:rFonts w:eastAsia="Times New Roman"/>
                <w:color w:val="222222"/>
                <w:shd w:val="clear" w:color="auto" w:fill="FFFFFF"/>
                <w:lang w:val="en-US"/>
              </w:rPr>
              <w:t>give basic information for users of the application.</w:t>
            </w:r>
          </w:p>
        </w:tc>
      </w:tr>
      <w:tr w:rsidR="00BA185C" w:rsidRPr="00BA185C" w14:paraId="7C9F0730" w14:textId="77777777" w:rsidTr="00BA18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C0D00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tuto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B6282" w14:textId="77777777" w:rsidR="00BA185C" w:rsidRPr="00BA185C" w:rsidRDefault="00BA185C" w:rsidP="00BA18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185C">
              <w:rPr>
                <w:rFonts w:eastAsia="Times New Roman"/>
                <w:color w:val="000000"/>
                <w:lang w:val="en-US"/>
              </w:rPr>
              <w:t>A guide for first time users to know how to use our application, showing them basic functionalities</w:t>
            </w:r>
          </w:p>
        </w:tc>
      </w:tr>
    </w:tbl>
    <w:p w14:paraId="00000095" w14:textId="057EEFA6" w:rsidR="009A2E10" w:rsidRPr="00BA185C" w:rsidRDefault="009A2E10" w:rsidP="00BA185C">
      <w:pPr>
        <w:spacing w:line="300" w:lineRule="auto"/>
        <w:ind w:left="720"/>
        <w:rPr>
          <w:lang w:val="en-US"/>
        </w:rPr>
      </w:pPr>
    </w:p>
    <w:sectPr w:rsidR="009A2E10" w:rsidRPr="00BA185C" w:rsidSect="00A666C8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6257" w14:textId="77777777" w:rsidR="00D3064F" w:rsidRDefault="00D3064F" w:rsidP="00BA185C">
      <w:pPr>
        <w:spacing w:line="240" w:lineRule="auto"/>
      </w:pPr>
      <w:r>
        <w:separator/>
      </w:r>
    </w:p>
  </w:endnote>
  <w:endnote w:type="continuationSeparator" w:id="0">
    <w:p w14:paraId="06D7E138" w14:textId="77777777" w:rsidR="00D3064F" w:rsidRDefault="00D3064F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C5C28" w14:textId="77777777" w:rsidR="00D3064F" w:rsidRDefault="00D3064F" w:rsidP="00BA185C">
      <w:pPr>
        <w:spacing w:line="240" w:lineRule="auto"/>
      </w:pPr>
      <w:r>
        <w:separator/>
      </w:r>
    </w:p>
  </w:footnote>
  <w:footnote w:type="continuationSeparator" w:id="0">
    <w:p w14:paraId="7FEBDB03" w14:textId="77777777" w:rsidR="00D3064F" w:rsidRDefault="00D3064F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31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2C5D8E" w14:textId="6BB10E41" w:rsidR="00A666C8" w:rsidRDefault="00A666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AE178" w14:textId="77777777" w:rsidR="00BF2983" w:rsidRDefault="00BF2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2AC"/>
    <w:multiLevelType w:val="multilevel"/>
    <w:tmpl w:val="35AE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3464"/>
    <w:multiLevelType w:val="multilevel"/>
    <w:tmpl w:val="5EB4A10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27020F"/>
    <w:multiLevelType w:val="multilevel"/>
    <w:tmpl w:val="47642B6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B949A6"/>
    <w:multiLevelType w:val="hybridMultilevel"/>
    <w:tmpl w:val="0562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4DDF"/>
    <w:multiLevelType w:val="multilevel"/>
    <w:tmpl w:val="5FB8A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2A51FB"/>
    <w:multiLevelType w:val="hybridMultilevel"/>
    <w:tmpl w:val="0562F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110DB"/>
    <w:multiLevelType w:val="hybridMultilevel"/>
    <w:tmpl w:val="0562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10"/>
    <w:rsid w:val="007D00EF"/>
    <w:rsid w:val="009A2E10"/>
    <w:rsid w:val="00A251E0"/>
    <w:rsid w:val="00A666C8"/>
    <w:rsid w:val="00BA185C"/>
    <w:rsid w:val="00BF2983"/>
    <w:rsid w:val="00CF7124"/>
    <w:rsid w:val="00D3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9BEB9"/>
  <w15:docId w15:val="{226A4A9E-DE21-4C04-9CF0-374693C1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A185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18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5C"/>
  </w:style>
  <w:style w:type="paragraph" w:styleId="Footer">
    <w:name w:val="footer"/>
    <w:basedOn w:val="Normal"/>
    <w:link w:val="FooterChar"/>
    <w:uiPriority w:val="99"/>
    <w:unhideWhenUsed/>
    <w:rsid w:val="00BA18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5C"/>
  </w:style>
  <w:style w:type="paragraph" w:styleId="NormalWeb">
    <w:name w:val="Normal (Web)"/>
    <w:basedOn w:val="Normal"/>
    <w:uiPriority w:val="99"/>
    <w:semiHidden/>
    <w:unhideWhenUsed/>
    <w:rsid w:val="00BA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4B2C7E-3E78-4515-881A-DCA50DB9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eng super</cp:lastModifiedBy>
  <cp:revision>9</cp:revision>
  <dcterms:created xsi:type="dcterms:W3CDTF">2020-02-04T07:03:00Z</dcterms:created>
  <dcterms:modified xsi:type="dcterms:W3CDTF">2020-02-04T07:43:00Z</dcterms:modified>
</cp:coreProperties>
</file>